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>
      <w:pPr>
        <w:rPr>
          <w:lang w:val="it-IT"/>
        </w:rPr>
      </w:pPr>
    </w:p>
    <w:p w14:paraId="413D91A7" w14:textId="77777777" w:rsidR="001F0D6F" w:rsidRPr="00C35482" w:rsidRDefault="001F0D6F">
      <w:pPr>
        <w:rPr>
          <w:lang w:val="it-IT"/>
        </w:rPr>
      </w:pPr>
    </w:p>
    <w:p w14:paraId="72097B12" w14:textId="77777777" w:rsidR="001F0D6F" w:rsidRPr="00C35482" w:rsidRDefault="001F0D6F">
      <w:pPr>
        <w:rPr>
          <w:lang w:val="it-IT"/>
        </w:rPr>
      </w:pPr>
    </w:p>
    <w:p w14:paraId="70C365B6" w14:textId="77777777" w:rsidR="001F0D6F" w:rsidRPr="00C35482" w:rsidRDefault="001F0D6F">
      <w:pPr>
        <w:rPr>
          <w:lang w:val="it-IT"/>
        </w:rPr>
      </w:pPr>
    </w:p>
    <w:p w14:paraId="1321E0D8" w14:textId="77777777" w:rsidR="001F0D6F" w:rsidRPr="00C35482" w:rsidRDefault="001F0D6F">
      <w:pPr>
        <w:rPr>
          <w:lang w:val="it-IT"/>
        </w:rPr>
      </w:pPr>
    </w:p>
    <w:p w14:paraId="15BB7D56" w14:textId="77777777" w:rsidR="001F0D6F" w:rsidRPr="00C35482" w:rsidRDefault="001F0D6F">
      <w:pPr>
        <w:rPr>
          <w:lang w:val="it-IT"/>
        </w:rPr>
      </w:pPr>
    </w:p>
    <w:p w14:paraId="54C40EED" w14:textId="77777777" w:rsidR="001F0D6F" w:rsidRPr="00C35482" w:rsidRDefault="001F0D6F">
      <w:pPr>
        <w:rPr>
          <w:lang w:val="it-IT"/>
        </w:rPr>
      </w:pPr>
    </w:p>
    <w:p w14:paraId="007D8D44" w14:textId="77777777" w:rsidR="001F0D6F" w:rsidRPr="00C35482" w:rsidRDefault="001F0D6F">
      <w:pPr>
        <w:rPr>
          <w:lang w:val="it-IT"/>
        </w:rPr>
      </w:pPr>
    </w:p>
    <w:p w14:paraId="6BA12425" w14:textId="77777777" w:rsidR="001F0D6F" w:rsidRPr="00C35482" w:rsidRDefault="001F0D6F">
      <w:pPr>
        <w:rPr>
          <w:lang w:val="it-IT"/>
        </w:rPr>
      </w:pPr>
    </w:p>
    <w:p w14:paraId="1FF4935C" w14:textId="77777777" w:rsidR="001F0D6F" w:rsidRPr="00C35482" w:rsidRDefault="001F0D6F">
      <w:pPr>
        <w:rPr>
          <w:lang w:val="it-IT"/>
        </w:rPr>
      </w:pPr>
    </w:p>
    <w:p w14:paraId="04C5EF71" w14:textId="77777777" w:rsidR="001F0D6F" w:rsidRPr="00C35482" w:rsidRDefault="001F0D6F">
      <w:pPr>
        <w:rPr>
          <w:lang w:val="it-IT"/>
        </w:rPr>
      </w:pPr>
    </w:p>
    <w:p w14:paraId="387F6C50" w14:textId="77777777" w:rsidR="001F0D6F" w:rsidRPr="00C35482" w:rsidRDefault="001F0D6F">
      <w:pPr>
        <w:rPr>
          <w:lang w:val="it-IT"/>
        </w:rPr>
      </w:pPr>
    </w:p>
    <w:p w14:paraId="0B6AFDA0" w14:textId="77777777" w:rsidR="001F0D6F" w:rsidRPr="00C35482" w:rsidRDefault="001F0D6F">
      <w:pPr>
        <w:rPr>
          <w:lang w:val="it-IT"/>
        </w:rPr>
      </w:pPr>
    </w:p>
    <w:p w14:paraId="22909E52" w14:textId="77777777" w:rsidR="001F0D6F" w:rsidRPr="00C35482" w:rsidRDefault="001F0D6F">
      <w:pPr>
        <w:rPr>
          <w:lang w:val="it-IT"/>
        </w:rPr>
      </w:pPr>
    </w:p>
    <w:p w14:paraId="2116764C" w14:textId="77777777" w:rsidR="001F0D6F" w:rsidRPr="00C35482" w:rsidRDefault="001F0D6F">
      <w:pPr>
        <w:rPr>
          <w:lang w:val="it-IT"/>
        </w:rPr>
      </w:pPr>
    </w:p>
    <w:p w14:paraId="75C51886" w14:textId="77777777" w:rsidR="001F0D6F" w:rsidRPr="00C35482" w:rsidRDefault="001F0D6F">
      <w:pPr>
        <w:rPr>
          <w:lang w:val="it-IT"/>
        </w:rPr>
      </w:pPr>
    </w:p>
    <w:p w14:paraId="254AC17F" w14:textId="77777777" w:rsidR="001F0D6F" w:rsidRPr="00C35482" w:rsidRDefault="001F0D6F">
      <w:pPr>
        <w:rPr>
          <w:lang w:val="it-IT"/>
        </w:rPr>
      </w:pPr>
    </w:p>
    <w:p w14:paraId="3FEDDF82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  <w:lang w:val="it-IT"/>
        </w:rPr>
      </w:pPr>
    </w:p>
    <w:p w14:paraId="6FF09715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114EBF">
        <w:rPr>
          <w:sz w:val="48"/>
          <w:szCs w:val="48"/>
          <w:lang w:val="it-IT"/>
        </w:rPr>
        <w:t>3</w:t>
      </w:r>
      <w:r w:rsidRPr="00C35482">
        <w:rPr>
          <w:sz w:val="48"/>
          <w:szCs w:val="48"/>
          <w:lang w:val="it-IT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proofErr w:type="spellStart"/>
      <w:r w:rsidRPr="00C35482">
        <w:rPr>
          <w:sz w:val="48"/>
          <w:szCs w:val="48"/>
          <w:lang w:val="it-IT"/>
        </w:rPr>
        <w:t>Prandini</w:t>
      </w:r>
      <w:proofErr w:type="spellEnd"/>
      <w:r w:rsidRPr="00C35482">
        <w:rPr>
          <w:sz w:val="48"/>
          <w:szCs w:val="48"/>
          <w:lang w:val="it-IT"/>
        </w:rPr>
        <w:t xml:space="preserve"> Stefano, Landi Federico</w:t>
      </w:r>
    </w:p>
    <w:p w14:paraId="7F96B7D1" w14:textId="77777777" w:rsidR="001F0D6F" w:rsidRPr="00C35482" w:rsidRDefault="001F0D6F">
      <w:pPr>
        <w:rPr>
          <w:lang w:val="it-IT"/>
        </w:rPr>
      </w:pPr>
    </w:p>
    <w:p w14:paraId="5416D5D2" w14:textId="77777777" w:rsidR="001F0D6F" w:rsidRPr="00C35482" w:rsidRDefault="001F0D6F">
      <w:pPr>
        <w:rPr>
          <w:lang w:val="it-IT"/>
        </w:rPr>
      </w:pPr>
    </w:p>
    <w:p w14:paraId="0B15ADBD" w14:textId="77777777" w:rsidR="001F0D6F" w:rsidRPr="00C35482" w:rsidRDefault="001F0D6F">
      <w:pPr>
        <w:rPr>
          <w:lang w:val="it-IT"/>
        </w:rPr>
      </w:pPr>
    </w:p>
    <w:p w14:paraId="59B6D3F8" w14:textId="77777777" w:rsidR="001F0D6F" w:rsidRPr="00C35482" w:rsidRDefault="001F0D6F">
      <w:pPr>
        <w:rPr>
          <w:lang w:val="it-IT"/>
        </w:rPr>
      </w:pPr>
    </w:p>
    <w:p w14:paraId="55EEC6A8" w14:textId="77777777" w:rsidR="001F0D6F" w:rsidRPr="00C35482" w:rsidRDefault="001F0D6F">
      <w:pPr>
        <w:rPr>
          <w:lang w:val="it-IT"/>
        </w:rPr>
      </w:pPr>
    </w:p>
    <w:p w14:paraId="4447F4A5" w14:textId="77777777" w:rsidR="001F0D6F" w:rsidRPr="00C35482" w:rsidRDefault="001F0D6F">
      <w:pPr>
        <w:rPr>
          <w:lang w:val="it-IT"/>
        </w:rPr>
      </w:pPr>
    </w:p>
    <w:p w14:paraId="17814113" w14:textId="77777777" w:rsidR="001F0D6F" w:rsidRPr="00C35482" w:rsidRDefault="001F0D6F">
      <w:pPr>
        <w:rPr>
          <w:lang w:val="it-IT"/>
        </w:rPr>
      </w:pPr>
    </w:p>
    <w:p w14:paraId="54AA354A" w14:textId="77777777" w:rsidR="001F0D6F" w:rsidRPr="00C35482" w:rsidRDefault="001F0D6F">
      <w:pPr>
        <w:rPr>
          <w:lang w:val="it-IT"/>
        </w:rPr>
      </w:pPr>
    </w:p>
    <w:p w14:paraId="20CB4B59" w14:textId="77777777" w:rsidR="001F0D6F" w:rsidRPr="00C35482" w:rsidRDefault="001F0D6F">
      <w:pPr>
        <w:rPr>
          <w:lang w:val="it-IT"/>
        </w:rPr>
      </w:pPr>
    </w:p>
    <w:p w14:paraId="32166BA7" w14:textId="77777777" w:rsidR="001F0D6F" w:rsidRPr="00C35482" w:rsidRDefault="001F0D6F">
      <w:pPr>
        <w:rPr>
          <w:lang w:val="it-IT"/>
        </w:rPr>
      </w:pPr>
    </w:p>
    <w:p w14:paraId="212CA2BD" w14:textId="77777777" w:rsidR="001F0D6F" w:rsidRPr="00C35482" w:rsidRDefault="001F0D6F">
      <w:pPr>
        <w:rPr>
          <w:lang w:val="it-IT"/>
        </w:rPr>
      </w:pPr>
    </w:p>
    <w:p w14:paraId="486BE18F" w14:textId="77777777" w:rsidR="001F0D6F" w:rsidRPr="00C35482" w:rsidRDefault="001F0D6F">
      <w:pPr>
        <w:rPr>
          <w:lang w:val="it-IT"/>
        </w:rPr>
      </w:pPr>
    </w:p>
    <w:p w14:paraId="6DB90DED" w14:textId="77777777" w:rsidR="001F0D6F" w:rsidRPr="00C35482" w:rsidRDefault="001F0D6F">
      <w:pPr>
        <w:rPr>
          <w:lang w:val="it-IT"/>
        </w:rPr>
      </w:pPr>
    </w:p>
    <w:p w14:paraId="6F583B46" w14:textId="77777777" w:rsidR="001F0D6F" w:rsidRPr="00C35482" w:rsidRDefault="001F0D6F">
      <w:pPr>
        <w:rPr>
          <w:lang w:val="it-IT"/>
        </w:rPr>
      </w:pPr>
    </w:p>
    <w:p w14:paraId="26E6E823" w14:textId="77777777" w:rsidR="001F0D6F" w:rsidRPr="00C35482" w:rsidRDefault="001F0D6F">
      <w:pPr>
        <w:rPr>
          <w:lang w:val="it-IT"/>
        </w:rPr>
      </w:pPr>
    </w:p>
    <w:p w14:paraId="03645C5D" w14:textId="77777777" w:rsidR="001F0D6F" w:rsidRPr="00C35482" w:rsidRDefault="001F0D6F">
      <w:pPr>
        <w:rPr>
          <w:lang w:val="it-IT"/>
        </w:rPr>
      </w:pPr>
    </w:p>
    <w:p w14:paraId="3C380080" w14:textId="77777777" w:rsidR="001F0D6F" w:rsidRPr="00C35482" w:rsidRDefault="001F0D6F">
      <w:pPr>
        <w:rPr>
          <w:lang w:val="it-IT"/>
        </w:rPr>
      </w:pPr>
    </w:p>
    <w:p w14:paraId="4B78087D" w14:textId="77777777" w:rsidR="001F0D6F" w:rsidRDefault="001F0D6F">
      <w:pPr>
        <w:rPr>
          <w:lang w:val="it-IT"/>
        </w:rPr>
      </w:pPr>
    </w:p>
    <w:p w14:paraId="56EA8305" w14:textId="77777777" w:rsidR="00114EBF" w:rsidRPr="00C35482" w:rsidRDefault="00114EBF">
      <w:pPr>
        <w:rPr>
          <w:lang w:val="it-IT"/>
        </w:rPr>
      </w:pPr>
    </w:p>
    <w:p w14:paraId="609AAB3D" w14:textId="77777777" w:rsidR="00290966" w:rsidRDefault="00290966" w:rsidP="00290966">
      <w:pPr>
        <w:jc w:val="center"/>
      </w:pPr>
    </w:p>
    <w:p w14:paraId="28A81C2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9183553" wp14:editId="30C2A36B">
                <wp:simplePos x="0" y="0"/>
                <wp:positionH relativeFrom="margin">
                  <wp:align>center</wp:align>
                </wp:positionH>
                <wp:positionV relativeFrom="paragraph">
                  <wp:posOffset>3386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9E2CD" w14:textId="77777777" w:rsidR="00290966" w:rsidRDefault="0029096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83553" id="Ovale 244" o:spid="_x0000_s1026" style="position:absolute;margin-left:0;margin-top:.25pt;width:153pt;height:53pt;z-index:25200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" fillcolor="white [3201]" strokecolor="black [3200]" strokeweight="2pt">
                <v:textbox>
                  <w:txbxContent>
                    <w:p w14:paraId="7AD9E2CD" w14:textId="77777777" w:rsidR="00290966" w:rsidRDefault="00290966" w:rsidP="00290966">
                      <w:pPr>
                        <w:jc w:val="center"/>
                      </w:pPr>
                      <w:proofErr w:type="spellStart"/>
                      <w:r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4DBC18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60419DC" wp14:editId="5660EC88">
                <wp:simplePos x="0" y="0"/>
                <wp:positionH relativeFrom="column">
                  <wp:posOffset>355599</wp:posOffset>
                </wp:positionH>
                <wp:positionV relativeFrom="paragraph">
                  <wp:posOffset>149860</wp:posOffset>
                </wp:positionV>
                <wp:extent cx="1633855" cy="2455122"/>
                <wp:effectExtent l="0" t="38100" r="61595" b="2159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855" cy="24551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E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pt;margin-top:11.8pt;width:128.65pt;height:193.3pt;flip:y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" strokecolor="black [3200]">
                <v:stroke endarrow="open"/>
              </v:shape>
            </w:pict>
          </mc:Fallback>
        </mc:AlternateContent>
      </w:r>
    </w:p>
    <w:p w14:paraId="4535C514" w14:textId="77777777" w:rsidR="00290966" w:rsidRDefault="00290966" w:rsidP="00290966"/>
    <w:p w14:paraId="3AD65A5F" w14:textId="77777777" w:rsidR="00290966" w:rsidRDefault="00290966" w:rsidP="00290966"/>
    <w:p w14:paraId="4C55BAA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F5EEE8D" wp14:editId="57F28C8F">
                <wp:simplePos x="0" y="0"/>
                <wp:positionH relativeFrom="margin">
                  <wp:align>center</wp:align>
                </wp:positionH>
                <wp:positionV relativeFrom="paragraph">
                  <wp:posOffset>124671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ECF75" w14:textId="77777777" w:rsidR="00290966" w:rsidRDefault="00290966" w:rsidP="00290966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EEE8D" id="Ovale 243" o:spid="_x0000_s1027" style="position:absolute;margin-left:0;margin-top:9.8pt;width:153pt;height:53pt;z-index:25200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" fillcolor="white [3201]" strokecolor="black [3200]" strokeweight="2pt">
                <v:textbox>
                  <w:txbxContent>
                    <w:p w14:paraId="13DECF75" w14:textId="77777777" w:rsidR="00290966" w:rsidRDefault="00290966" w:rsidP="00290966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5EE09" w14:textId="77777777" w:rsidR="00290966" w:rsidRDefault="00290966" w:rsidP="00290966"/>
    <w:p w14:paraId="02E99B8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F073506" wp14:editId="2289F050">
                <wp:simplePos x="0" y="0"/>
                <wp:positionH relativeFrom="column">
                  <wp:posOffset>3928533</wp:posOffset>
                </wp:positionH>
                <wp:positionV relativeFrom="paragraph">
                  <wp:posOffset>81703</wp:posOffset>
                </wp:positionV>
                <wp:extent cx="745067" cy="558800"/>
                <wp:effectExtent l="0" t="0" r="74295" b="50800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7" cy="558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0976" id="Connettore 2 248" o:spid="_x0000_s1026" type="#_x0000_t32" style="position:absolute;margin-left:309.35pt;margin-top:6.45pt;width:58.65pt;height:44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0D4EB55" wp14:editId="2354CD2F">
                <wp:simplePos x="0" y="0"/>
                <wp:positionH relativeFrom="column">
                  <wp:posOffset>381000</wp:posOffset>
                </wp:positionH>
                <wp:positionV relativeFrom="paragraph">
                  <wp:posOffset>107103</wp:posOffset>
                </wp:positionV>
                <wp:extent cx="1608455" cy="1549612"/>
                <wp:effectExtent l="0" t="38100" r="48895" b="31750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455" cy="15496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2D01" id="Connettore 2 246" o:spid="_x0000_s1026" type="#_x0000_t32" style="position:absolute;margin-left:30pt;margin-top:8.45pt;width:126.65pt;height:122pt;flip:y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</w:p>
    <w:p w14:paraId="57012040" w14:textId="77777777" w:rsidR="00290966" w:rsidRPr="00C35482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07504B7C" wp14:editId="2E6C8B7F">
                <wp:simplePos x="0" y="0"/>
                <wp:positionH relativeFrom="page">
                  <wp:posOffset>4800388</wp:posOffset>
                </wp:positionH>
                <wp:positionV relativeFrom="paragraph">
                  <wp:posOffset>698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96E14" w14:textId="77777777" w:rsidR="00290966" w:rsidRPr="00EF4827" w:rsidRDefault="0029096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504B7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378pt;margin-top:.55pt;width:76.65pt;height:110.6pt;z-index:25200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" filled="f" stroked="f">
                <v:textbox style="mso-fit-shape-to-text:t">
                  <w:txbxContent>
                    <w:p w14:paraId="65C96E14" w14:textId="77777777" w:rsidR="00290966" w:rsidRPr="00EF4827" w:rsidRDefault="0029096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5304A80" wp14:editId="78A6CF49">
                <wp:simplePos x="0" y="0"/>
                <wp:positionH relativeFrom="margin">
                  <wp:posOffset>4715933</wp:posOffset>
                </wp:positionH>
                <wp:positionV relativeFrom="paragraph">
                  <wp:posOffset>86572</wp:posOffset>
                </wp:positionV>
                <wp:extent cx="1016000" cy="770467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E667" w14:textId="77777777" w:rsidR="00290966" w:rsidRPr="00EF4827" w:rsidRDefault="00290966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04A80" id="Ovale 242" o:spid="_x0000_s1029" style="position:absolute;margin-left:371.35pt;margin-top:6.8pt;width:80pt;height:60.65pt;z-index:2520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" fillcolor="white [3201]" strokecolor="black [3200]" strokeweight="2pt">
                <v:textbox>
                  <w:txbxContent>
                    <w:p w14:paraId="7B90E667" w14:textId="77777777" w:rsidR="00290966" w:rsidRPr="00EF4827" w:rsidRDefault="00290966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3F21A6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4DFACB73" w14:textId="77777777" w:rsidR="00290966" w:rsidRDefault="00290966" w:rsidP="00290966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326B2BF7" wp14:editId="548273BA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40844" w14:textId="77777777" w:rsidR="00290966" w:rsidRPr="00EF4827" w:rsidRDefault="0029096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B2BF7" id="_x0000_s1030" type="#_x0000_t202" style="position:absolute;margin-left:374.7pt;margin-top:3.4pt;width:76.65pt;height:110.6pt;z-index:25199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ArX&#10;dyl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00E40844" w14:textId="77777777" w:rsidR="00290966" w:rsidRPr="00EF4827" w:rsidRDefault="0029096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048" behindDoc="0" locked="0" layoutInCell="1" allowOverlap="1" wp14:anchorId="2B9E8DF9" wp14:editId="7CB95668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D34C286" wp14:editId="1C177A81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4388" id="Connettore 2 194" o:spid="_x0000_s1026" type="#_x0000_t32" style="position:absolute;margin-left:28.65pt;margin-top:26.1pt;width:124.65pt;height:53.4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BC36906" wp14:editId="22A0F3EE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220E" id="Connettore 2 195" o:spid="_x0000_s1026" type="#_x0000_t32" style="position:absolute;margin-left:309.35pt;margin-top:14.15pt;width:60pt;height:12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EGMQIAAMcEAAAOAAAAZHJzL2Uyb0RvYy54bWysVE1v2zAMvQ/YfxB0X5wESJcG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3BAC8C1" wp14:editId="7FB45F0A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C8C2" id="Connettore 2 196" o:spid="_x0000_s1026" type="#_x0000_t32" style="position:absolute;margin-left:311.35pt;margin-top:18.15pt;width:64pt;height:78.65pt;flip: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5AEF50C" wp14:editId="63FBB548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50C1" id="Connettore 2 197" o:spid="_x0000_s1026" type="#_x0000_t32" style="position:absolute;margin-left:311.35pt;margin-top:27.5pt;width:70pt;height:146.6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akfnz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A6688E3" wp14:editId="5A9E3E5C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BC25" w14:textId="77777777" w:rsidR="00290966" w:rsidRDefault="0029096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688E3" id="Ovale 198" o:spid="_x0000_s1031" style="position:absolute;margin-left:156.75pt;margin-top:1.15pt;width:153pt;height:53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CTob3kZwIAAB8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471DBC25" w14:textId="77777777" w:rsidR="00290966" w:rsidRDefault="00290966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5BD511" w14:textId="77777777" w:rsidR="00290966" w:rsidRDefault="00290966" w:rsidP="0029096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3CB3DB8" wp14:editId="270B7DB5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E071" id="Connettore 2 199" o:spid="_x0000_s1026" type="#_x0000_t32" style="position:absolute;margin-left:312pt;margin-top:10.35pt;width:78pt;height:217.3p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GUjbpj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EE255A0" wp14:editId="4BFBE943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E0F" w14:textId="77777777" w:rsidR="00290966" w:rsidRPr="00EF4827" w:rsidRDefault="0029096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255A0" id="_x0000_s1032" type="#_x0000_t202" style="position:absolute;margin-left:384.65pt;margin-top:5.05pt;width:76.65pt;height:110.6pt;z-index:25199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" filled="f" stroked="f">
                <v:textbox style="mso-fit-shape-to-text:t">
                  <w:txbxContent>
                    <w:p w14:paraId="5AC7AE0F" w14:textId="77777777" w:rsidR="00290966" w:rsidRPr="00EF4827" w:rsidRDefault="0029096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A309F36" wp14:editId="5658955C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17A8" id="Connettore 2 201" o:spid="_x0000_s1026" type="#_x0000_t32" style="position:absolute;margin-left:311.35pt;margin-top:13pt;width:88.65pt;height:286.65pt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F66D3D9" wp14:editId="46D9F51D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202" name="Connettore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E505" id="Connettore 2 202" o:spid="_x0000_s1026" type="#_x0000_t32" style="position:absolute;margin-left:312pt;margin-top:17pt;width:96.65pt;height:354pt;flip: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" strokecolor="black [3200]">
                <v:stroke dashstyle="dash" endarrow="open"/>
              </v:shape>
            </w:pict>
          </mc:Fallback>
        </mc:AlternateContent>
      </w:r>
    </w:p>
    <w:p w14:paraId="4309C24B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329D25BD" wp14:editId="51BD9315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59DB" w14:textId="77777777" w:rsidR="00290966" w:rsidRPr="00EF4827" w:rsidRDefault="0029096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D25BD" id="_x0000_s1033" type="#_x0000_t202" style="position:absolute;left:0;text-align:left;margin-left:396.65pt;margin-top:14.3pt;width:76.65pt;height:110.6pt;z-index:25199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rP5yzUwCAADX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396D59DB" w14:textId="77777777" w:rsidR="00290966" w:rsidRPr="00EF4827" w:rsidRDefault="0029096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6F9E45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0C07B25" wp14:editId="23413793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0406" id="Connettore 2 204" o:spid="_x0000_s1026" type="#_x0000_t32" style="position:absolute;margin-left:30pt;margin-top:17.3pt;width:126.65pt;height:170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17FDC311" wp14:editId="7D3133A5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E952" w14:textId="77777777" w:rsidR="00290966" w:rsidRPr="00EF4827" w:rsidRDefault="0029096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DC311" id="_x0000_s1034" type="#_x0000_t202" style="position:absolute;left:0;text-align:left;margin-left:408pt;margin-top:14.4pt;width:76.65pt;height:110.6pt;z-index:25199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MBn&#10;XRJLAgAA1w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331CE952" w14:textId="77777777" w:rsidR="00290966" w:rsidRPr="00EF4827" w:rsidRDefault="0029096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397444A" wp14:editId="3D23B4C2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A11" id="Connettore 2 206" o:spid="_x0000_s1026" type="#_x0000_t32" style="position:absolute;margin-left:30pt;margin-top:17.35pt;width:124.65pt;height:312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DDA4335" wp14:editId="5950FBBA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FCE8" id="Connettore 2 207" o:spid="_x0000_s1026" type="#_x0000_t32" style="position:absolute;margin-left:30pt;margin-top:17.35pt;width:125.35pt;height:239.9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2D6069C" wp14:editId="37C841B3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E706" id="Connettore 2 208" o:spid="_x0000_s1026" type="#_x0000_t32" style="position:absolute;margin-left:31.35pt;margin-top:16pt;width:123.3pt;height:94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FYLA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88D3E41" wp14:editId="7D9A0F5D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1DF1" id="Connettore 2 209" o:spid="_x0000_s1026" type="#_x0000_t32" style="position:absolute;margin-left:32pt;margin-top:14.65pt;width:122.65pt;height:20.6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GnqFCi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A4C5521" wp14:editId="7D6A8DA7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210" name="Ova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FC28E" w14:textId="77777777" w:rsidR="00290966" w:rsidRDefault="0029096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An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C5521" id="Ovale 210" o:spid="_x0000_s1035" style="position:absolute;left:0;text-align:left;margin-left:156.75pt;margin-top:8.6pt;width:153pt;height:53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CfM8tZZwIAAB8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772FC28E" w14:textId="77777777" w:rsidR="00290966" w:rsidRDefault="00290966" w:rsidP="00290966">
                      <w:pPr>
                        <w:jc w:val="center"/>
                      </w:pPr>
                      <w:proofErr w:type="spellStart"/>
                      <w:r>
                        <w:t>An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17B3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7BC9487C" wp14:editId="73EEB0F5">
                <wp:simplePos x="0" y="0"/>
                <wp:positionH relativeFrom="page">
                  <wp:posOffset>445860</wp:posOffset>
                </wp:positionH>
                <wp:positionV relativeFrom="paragraph">
                  <wp:posOffset>281305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C4A2" w14:textId="77777777" w:rsidR="00290966" w:rsidRPr="00483BD6" w:rsidRDefault="00290966" w:rsidP="00290966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87C" id="_x0000_s1036" type="#_x0000_t202" style="position:absolute;left:0;text-align:left;margin-left:35.1pt;margin-top:22.15pt;width:76pt;height:19.7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" filled="f" stroked="f">
                <v:textbox>
                  <w:txbxContent>
                    <w:p w14:paraId="7E47C4A2" w14:textId="77777777" w:rsidR="00290966" w:rsidRPr="00483BD6" w:rsidRDefault="00290966" w:rsidP="00290966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5D81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2707A735" wp14:editId="6BA66E00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6F38" w14:textId="77777777" w:rsidR="00290966" w:rsidRPr="00EF4827" w:rsidRDefault="0029096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7A735" id="_x0000_s1037" type="#_x0000_t202" style="position:absolute;left:0;text-align:left;margin-left:412pt;margin-top:.1pt;width:76.65pt;height:110.6pt;z-index:25199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" filled="f" stroked="f">
                <v:textbox style="mso-fit-shape-to-text:t">
                  <w:txbxContent>
                    <w:p w14:paraId="224F6F38" w14:textId="77777777" w:rsidR="00290966" w:rsidRPr="00EF4827" w:rsidRDefault="0029096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4D64B7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131DAC9B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AD6D65B" wp14:editId="4EEA51AD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215" name="Ova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6E44" w14:textId="77777777" w:rsidR="00290966" w:rsidRDefault="0029096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chiedi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6D65B" id="Ovale 215" o:spid="_x0000_s1038" style="position:absolute;margin-left:158pt;margin-top:1.05pt;width:153pt;height:53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I0aAIAACAFAAAOAAAAZHJzL2Uyb0RvYy54bWysVEtPGzEQvlfqf7B8L5tNA5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" fillcolor="white [3201]" strokecolor="black [3200]" strokeweight="2pt">
                <v:textbox>
                  <w:txbxContent>
                    <w:p w14:paraId="5C6A6E44" w14:textId="77777777" w:rsidR="00290966" w:rsidRDefault="00290966" w:rsidP="00290966">
                      <w:pPr>
                        <w:jc w:val="center"/>
                      </w:pPr>
                      <w:proofErr w:type="spellStart"/>
                      <w:r>
                        <w:t>Richiedi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presti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74736DFA" w14:textId="77777777" w:rsidR="00290966" w:rsidRDefault="00290966" w:rsidP="00290966"/>
    <w:p w14:paraId="0B4F0E74" w14:textId="77777777" w:rsidR="00290966" w:rsidRDefault="00290966" w:rsidP="00290966"/>
    <w:p w14:paraId="72EA2AB7" w14:textId="77777777" w:rsidR="00290966" w:rsidRDefault="00290966" w:rsidP="00290966"/>
    <w:p w14:paraId="1C759FA0" w14:textId="77777777" w:rsidR="00290966" w:rsidRDefault="00290966" w:rsidP="00290966"/>
    <w:p w14:paraId="67797B6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E4C33FD" wp14:editId="1C733818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223" name="Ova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0602" w14:textId="77777777" w:rsidR="00290966" w:rsidRDefault="0029096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C33FD" id="Ovale 223" o:spid="_x0000_s1039" style="position:absolute;margin-left:0;margin-top:3.5pt;width:153pt;height:53pt;z-index:25197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" fillcolor="white [3201]" strokecolor="black [3200]" strokeweight="2pt">
                <v:textbox>
                  <w:txbxContent>
                    <w:p w14:paraId="7A150602" w14:textId="77777777" w:rsidR="00290966" w:rsidRDefault="00290966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presti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7F82FF" w14:textId="77777777" w:rsidR="00290966" w:rsidRDefault="00290966" w:rsidP="00290966"/>
    <w:p w14:paraId="48D1380B" w14:textId="77777777" w:rsidR="00290966" w:rsidRDefault="00290966" w:rsidP="00290966"/>
    <w:p w14:paraId="1D5FDBCF" w14:textId="77777777" w:rsidR="00290966" w:rsidRDefault="00290966" w:rsidP="00290966"/>
    <w:p w14:paraId="01805790" w14:textId="77777777" w:rsidR="00290966" w:rsidRDefault="00290966" w:rsidP="00290966"/>
    <w:p w14:paraId="33ABEE1A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B3BB9A1" wp14:editId="0D4CFED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231" name="Ova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47CBB" w14:textId="77777777" w:rsidR="00290966" w:rsidRDefault="0029096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r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B9A1" id="Ovale 231" o:spid="_x0000_s1040" style="position:absolute;margin-left:0;margin-top:.3pt;width:153pt;height:53pt;z-index:25197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" fillcolor="white [3201]" strokecolor="black [3200]" strokeweight="2pt">
                <v:textbox>
                  <w:txbxContent>
                    <w:p w14:paraId="13947CBB" w14:textId="77777777" w:rsidR="00290966" w:rsidRDefault="00290966" w:rsidP="00290966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cors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DA3D87" w14:textId="77777777" w:rsidR="00290966" w:rsidRDefault="00290966" w:rsidP="00290966"/>
    <w:p w14:paraId="00774079" w14:textId="77777777" w:rsidR="00290966" w:rsidRDefault="00290966" w:rsidP="00290966"/>
    <w:p w14:paraId="79F10445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DD9AEDC" wp14:editId="03161A92">
                <wp:simplePos x="0" y="0"/>
                <wp:positionH relativeFrom="margin">
                  <wp:posOffset>-338455</wp:posOffset>
                </wp:positionH>
                <wp:positionV relativeFrom="paragraph">
                  <wp:posOffset>231987</wp:posOffset>
                </wp:positionV>
                <wp:extent cx="965200" cy="584200"/>
                <wp:effectExtent l="0" t="0" r="25400" b="25400"/>
                <wp:wrapNone/>
                <wp:docPr id="234" name="Ova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1CB1B" w14:textId="77777777" w:rsidR="00290966" w:rsidRPr="00E25CE1" w:rsidRDefault="00290966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9AEDC" id="Ovale 234" o:spid="_x0000_s1041" style="position:absolute;margin-left:-26.65pt;margin-top:18.25pt;width:76pt;height:46pt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" fillcolor="white [3201]" strokecolor="black [3200]" strokeweight="2pt">
                <v:textbox>
                  <w:txbxContent>
                    <w:p w14:paraId="4281CB1B" w14:textId="77777777" w:rsidR="00290966" w:rsidRPr="00E25CE1" w:rsidRDefault="00290966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3DD29D" w14:textId="77777777" w:rsidR="00290966" w:rsidRDefault="00290966" w:rsidP="00290966"/>
    <w:p w14:paraId="14C5A6AE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0206150E" wp14:editId="3E626E8A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2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994FE" w14:textId="77777777" w:rsidR="00290966" w:rsidRPr="00EF4827" w:rsidRDefault="0029096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6150E" id="_x0000_s1042" type="#_x0000_t202" style="position:absolute;margin-left:171.35pt;margin-top:.9pt;width:76.65pt;height:110.6pt;z-index:25199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Lx8&#10;YgR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085994FE" w14:textId="77777777" w:rsidR="00290966" w:rsidRPr="00EF4827" w:rsidRDefault="0029096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137744D" wp14:editId="27758DCF">
                <wp:simplePos x="0" y="0"/>
                <wp:positionH relativeFrom="margin">
                  <wp:posOffset>643466</wp:posOffset>
                </wp:positionH>
                <wp:positionV relativeFrom="paragraph">
                  <wp:posOffset>142029</wp:posOffset>
                </wp:positionV>
                <wp:extent cx="1328843" cy="177800"/>
                <wp:effectExtent l="38100" t="76200" r="24130" b="31750"/>
                <wp:wrapNone/>
                <wp:docPr id="236" name="Connettore 2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843" cy="177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0632" id="Connettore 2 236" o:spid="_x0000_s1026" type="#_x0000_t32" style="position:absolute;margin-left:50.65pt;margin-top:11.2pt;width:104.65pt;height:14pt;flip:x y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3CDFDE3" wp14:editId="7091D67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8101" w14:textId="77777777" w:rsidR="00290966" w:rsidRDefault="0029096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Cer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DFDE3" id="Ovale 237" o:spid="_x0000_s1043" style="position:absolute;margin-left:0;margin-top:1pt;width:153pt;height:53pt;z-index:25197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" fillcolor="white [3201]" strokecolor="black [3200]" strokeweight="2pt">
                <v:textbox>
                  <w:txbxContent>
                    <w:p w14:paraId="6FB58101" w14:textId="77777777" w:rsidR="00290966" w:rsidRDefault="00290966" w:rsidP="00290966">
                      <w:pPr>
                        <w:jc w:val="center"/>
                      </w:pPr>
                      <w:proofErr w:type="spellStart"/>
                      <w:r>
                        <w:t>Cer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982C49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5DC72E3" wp14:editId="15302D08">
                <wp:simplePos x="0" y="0"/>
                <wp:positionH relativeFrom="margin">
                  <wp:posOffset>634999</wp:posOffset>
                </wp:positionH>
                <wp:positionV relativeFrom="paragraph">
                  <wp:posOffset>143510</wp:posOffset>
                </wp:positionV>
                <wp:extent cx="1328632" cy="465667"/>
                <wp:effectExtent l="38100" t="0" r="24130" b="67945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632" cy="465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5329" id="Connettore 2 238" o:spid="_x0000_s1026" type="#_x0000_t32" style="position:absolute;margin-left:50pt;margin-top:11.3pt;width:104.6pt;height:36.65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51E7ECDF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43C5914" wp14:editId="4A3257EA">
                <wp:simplePos x="0" y="0"/>
                <wp:positionH relativeFrom="margin">
                  <wp:posOffset>-346921</wp:posOffset>
                </wp:positionH>
                <wp:positionV relativeFrom="paragraph">
                  <wp:posOffset>145415</wp:posOffset>
                </wp:positionV>
                <wp:extent cx="965200" cy="584200"/>
                <wp:effectExtent l="0" t="0" r="25400" b="25400"/>
                <wp:wrapNone/>
                <wp:docPr id="239" name="Ova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EE10" w14:textId="77777777" w:rsidR="00290966" w:rsidRDefault="00290966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5413A877" w14:textId="77777777" w:rsidR="00290966" w:rsidRPr="00E25CE1" w:rsidRDefault="00290966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C5914" id="Ovale 239" o:spid="_x0000_s1044" style="position:absolute;margin-left:-27.3pt;margin-top:11.45pt;width:76pt;height:4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" fillcolor="white [3201]" strokecolor="black [3200]" strokeweight="2pt">
                <v:textbox>
                  <w:txbxContent>
                    <w:p w14:paraId="2122EE10" w14:textId="77777777" w:rsidR="00290966" w:rsidRDefault="00290966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5413A877" w14:textId="77777777" w:rsidR="00290966" w:rsidRPr="00E25CE1" w:rsidRDefault="00290966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7706B2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744" behindDoc="0" locked="0" layoutInCell="1" allowOverlap="1" wp14:anchorId="08638B65" wp14:editId="6DE75DEE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2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B01B" w14:textId="77777777" w:rsidR="00290966" w:rsidRPr="00EF4827" w:rsidRDefault="0029096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38B65" id="_x0000_s1045" type="#_x0000_t202" style="position:absolute;margin-left:154.65pt;margin-top:.85pt;width:76.65pt;height:110.6pt;z-index:25199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" filled="f" stroked="f">
                <v:textbox style="mso-fit-shape-to-text:t">
                  <w:txbxContent>
                    <w:p w14:paraId="1132B01B" w14:textId="77777777" w:rsidR="00290966" w:rsidRPr="00EF4827" w:rsidRDefault="0029096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48B2C7" w14:textId="77777777" w:rsidR="00290966" w:rsidRDefault="00290966" w:rsidP="00290966"/>
    <w:p w14:paraId="5DFF6D82" w14:textId="77777777" w:rsidR="00290966" w:rsidRDefault="00290966" w:rsidP="00290966"/>
    <w:p w14:paraId="2B18FFC0" w14:textId="77777777" w:rsidR="00290966" w:rsidRDefault="00290966" w:rsidP="00290966"/>
    <w:p w14:paraId="3C57CE6D" w14:textId="77777777" w:rsidR="00023715" w:rsidRDefault="00023715" w:rsidP="00AB7914"/>
    <w:p w14:paraId="64B7BA51" w14:textId="77777777" w:rsidR="00B639CC" w:rsidRDefault="00B639CC" w:rsidP="00B639CC"/>
    <w:p w14:paraId="7773B507" w14:textId="77777777" w:rsidR="00B639CC" w:rsidRDefault="00B639CC" w:rsidP="00B639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55303CBA" wp14:editId="3696857C">
                <wp:simplePos x="0" y="0"/>
                <wp:positionH relativeFrom="margin">
                  <wp:posOffset>4741333</wp:posOffset>
                </wp:positionH>
                <wp:positionV relativeFrom="paragraph">
                  <wp:posOffset>19219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3FD3" w14:textId="77777777" w:rsidR="00B639CC" w:rsidRPr="00EF4827" w:rsidRDefault="00B639CC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03CBA" id="Ovale 95" o:spid="_x0000_s1046" style="position:absolute;margin-left:373.35pt;margin-top:15.15pt;width:80pt;height:60.65pt;z-index:2520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" fillcolor="white [3201]" strokecolor="black [3200]" strokeweight="2pt">
                <v:textbox>
                  <w:txbxContent>
                    <w:p w14:paraId="69AB3FD3" w14:textId="77777777" w:rsidR="00B639CC" w:rsidRPr="00EF4827" w:rsidRDefault="00B639CC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CF4B432" w14:textId="77777777" w:rsidR="00B639CC" w:rsidRDefault="00B639CC" w:rsidP="00B639CC"/>
    <w:p w14:paraId="42B1B64F" w14:textId="77777777" w:rsidR="00B639CC" w:rsidRPr="00D94E23" w:rsidRDefault="00B639CC" w:rsidP="00B639CC"/>
    <w:p w14:paraId="36ABCDDD" w14:textId="77777777" w:rsidR="00B639CC" w:rsidRDefault="00B639CC" w:rsidP="00B639C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478BBEB0" wp14:editId="571F3B34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641B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BBEB0" id="_x0000_s1047" type="#_x0000_t202" style="position:absolute;margin-left:374.7pt;margin-top:3.4pt;width:76.65pt;height:110.6pt;z-index:252046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PZS&#10;dcpLAgAA2A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69BC641B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984" behindDoc="0" locked="0" layoutInCell="1" allowOverlap="1" wp14:anchorId="642F2EDA" wp14:editId="01254FCB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0F72D61F" wp14:editId="438D1FA8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5113" id="Connettore 2 108" o:spid="_x0000_s1026" type="#_x0000_t32" style="position:absolute;margin-left:28.65pt;margin-top:26.1pt;width:124.65pt;height:53.4pt;flip:y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8043E72" wp14:editId="75DC6571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45B6" id="Connettore 2 97" o:spid="_x0000_s1026" type="#_x0000_t32" style="position:absolute;margin-left:309.35pt;margin-top:14.15pt;width:60pt;height:12pt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kwMAIAAMUEAAAOAAAAZHJzL2Uyb0RvYy54bWysVE1v2zAMvQ/YfxB0X5wESJsF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32C8B93" wp14:editId="7EF3530D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C0E9" id="Connettore 2 105" o:spid="_x0000_s1026" type="#_x0000_t32" style="position:absolute;margin-left:311.35pt;margin-top:18.15pt;width:64pt;height:78.65pt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7C612F5" wp14:editId="64D216F2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3396" id="Connettore 2 104" o:spid="_x0000_s1026" type="#_x0000_t32" style="position:absolute;margin-left:311.35pt;margin-top:27.5pt;width:70pt;height:146.65pt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31gqj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AC728DD" wp14:editId="75779626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5392" w14:textId="77777777" w:rsidR="00B639CC" w:rsidRDefault="00B639CC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728DD" id="Ovale 94" o:spid="_x0000_s1048" style="position:absolute;margin-left:156.75pt;margin-top:1.15pt;width:153pt;height:53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DUk2ASZwIAAB4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7B595392" w14:textId="77777777" w:rsidR="00B639CC" w:rsidRDefault="00B639CC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0576F7" w14:textId="77777777" w:rsidR="00B639CC" w:rsidRDefault="00B639CC" w:rsidP="00B639C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07C8375B" wp14:editId="270041CD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DCD0" id="Connettore 2 103" o:spid="_x0000_s1026" type="#_x0000_t32" style="position:absolute;margin-left:312pt;margin-top:10.35pt;width:78pt;height:217.3pt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nOuoZT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4FE92199" wp14:editId="3DBAD967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1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FA3B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92199" id="_x0000_s1049" type="#_x0000_t202" style="position:absolute;margin-left:384.65pt;margin-top:5.05pt;width:76.65pt;height:110.6pt;z-index:25204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" filled="f" stroked="f">
                <v:textbox style="mso-fit-shape-to-text:t">
                  <w:txbxContent>
                    <w:p w14:paraId="2CE7FA3B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43310B2" wp14:editId="7614530E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100" name="Connettore 2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1ACF" id="Connettore 2 100" o:spid="_x0000_s1026" type="#_x0000_t32" style="position:absolute;margin-left:311.35pt;margin-top:13pt;width:88.65pt;height:286.65pt;flip:y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4C32A7D" wp14:editId="4E41AE30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A8EF" id="Connettore 2 99" o:spid="_x0000_s1026" type="#_x0000_t32" style="position:absolute;margin-left:312pt;margin-top:17pt;width:96.65pt;height:354pt;flip:y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" strokecolor="black [3200]">
                <v:stroke dashstyle="dash" endarrow="open"/>
              </v:shape>
            </w:pict>
          </mc:Fallback>
        </mc:AlternateContent>
      </w:r>
    </w:p>
    <w:p w14:paraId="04B1E037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896" behindDoc="0" locked="0" layoutInCell="1" allowOverlap="1" wp14:anchorId="48C44ACB" wp14:editId="2D76220B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1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7C61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44ACB" id="_x0000_s1050" type="#_x0000_t202" style="position:absolute;left:0;text-align:left;margin-left:396.65pt;margin-top:14.3pt;width:76.65pt;height:110.6pt;z-index:252048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" filled="f" stroked="f">
                <v:textbox style="mso-fit-shape-to-text:t">
                  <w:txbxContent>
                    <w:p w14:paraId="5A777C61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F34279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804C0BC" wp14:editId="5962C3BD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CAA6" id="Connettore 2 111" o:spid="_x0000_s1026" type="#_x0000_t32" style="position:absolute;margin-left:30pt;margin-top:17.3pt;width:126.65pt;height:170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3CFC0287" wp14:editId="2AF9B8DB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16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7200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C0287" id="_x0000_s1051" type="#_x0000_t202" style="position:absolute;left:0;text-align:left;margin-left:408pt;margin-top:14.4pt;width:76.65pt;height:110.6pt;z-index:252049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FqE&#10;ELNLAgAA2A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34EB7200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9356BCC" wp14:editId="21753A77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C11E" id="Connettore 2 112" o:spid="_x0000_s1026" type="#_x0000_t32" style="position:absolute;margin-left:30pt;margin-top:17.35pt;width:124.65pt;height:31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950BA67" wp14:editId="190BCCB9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7ACF" id="Connettore 2 109" o:spid="_x0000_s1026" type="#_x0000_t32" style="position:absolute;margin-left:30pt;margin-top:17.35pt;width:125.35pt;height:239.9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4B99DBC" wp14:editId="0FE52EE9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110" name="Connettore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FFFA" id="Connettore 2 110" o:spid="_x0000_s1026" type="#_x0000_t32" style="position:absolute;margin-left:31.35pt;margin-top:16pt;width:123.3pt;height:94.6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3Kw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6454CA0" wp14:editId="0B9987DF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113" name="Connettore 2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E437" id="Connettore 2 113" o:spid="_x0000_s1026" type="#_x0000_t32" style="position:absolute;margin-left:32pt;margin-top:14.65pt;width:122.65pt;height:20.6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YlCicC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BFE1F26" wp14:editId="7EFDC3ED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76" name="Ova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3EE5" w14:textId="77777777" w:rsidR="00B639CC" w:rsidRDefault="00B639CC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t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1F26" id="Ovale 76" o:spid="_x0000_s1052" style="position:absolute;left:0;text-align:left;margin-left:156.75pt;margin-top:8.6pt;width:153pt;height:53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" fillcolor="white [3201]" strokecolor="black [3200]" strokeweight="2pt">
                <v:textbox>
                  <w:txbxContent>
                    <w:p w14:paraId="47813EE5" w14:textId="77777777" w:rsidR="00B639CC" w:rsidRDefault="00B639CC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t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49E10B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160" behindDoc="0" locked="0" layoutInCell="1" allowOverlap="1" wp14:anchorId="6852541B" wp14:editId="39717723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A950" w14:textId="77777777" w:rsidR="00B639CC" w:rsidRPr="00483BD6" w:rsidRDefault="00B639CC" w:rsidP="00B639CC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41B" id="_x0000_s1053" type="#_x0000_t202" style="position:absolute;left:0;text-align:left;margin-left:30pt;margin-top:24.35pt;width:85pt;height:19.7pt;z-index:25206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" filled="f" stroked="f">
                <v:textbox>
                  <w:txbxContent>
                    <w:p w14:paraId="4456A950" w14:textId="77777777" w:rsidR="00B639CC" w:rsidRPr="00483BD6" w:rsidRDefault="00B639CC" w:rsidP="00B639CC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4B289C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944" behindDoc="0" locked="0" layoutInCell="1" allowOverlap="1" wp14:anchorId="50F43FB2" wp14:editId="453C8287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1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3EE6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43FB2" id="_x0000_s1054" type="#_x0000_t202" style="position:absolute;left:0;text-align:left;margin-left:412pt;margin-top:.1pt;width:76.65pt;height:110.6pt;z-index:252050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HBBJ&#10;40sCAADY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4BAA3EE6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D686057" wp14:editId="6844C7A3">
                <wp:simplePos x="0" y="0"/>
                <wp:positionH relativeFrom="margin">
                  <wp:posOffset>5375910</wp:posOffset>
                </wp:positionH>
                <wp:positionV relativeFrom="paragraph">
                  <wp:posOffset>3810</wp:posOffset>
                </wp:positionV>
                <wp:extent cx="965200" cy="584200"/>
                <wp:effectExtent l="0" t="0" r="25400" b="25400"/>
                <wp:wrapNone/>
                <wp:docPr id="115" name="Ova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BD96A" w14:textId="77777777" w:rsidR="00B639CC" w:rsidRPr="00E25CE1" w:rsidRDefault="00B639CC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5CE1">
                              <w:rPr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E25C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86057" id="Ovale 115" o:spid="_x0000_s1055" style="position:absolute;left:0;text-align:left;margin-left:423.3pt;margin-top:.3pt;width:76pt;height:46pt;z-index:25203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" fillcolor="white [3201]" strokecolor="black [3200]" strokeweight="2pt">
                <v:textbox>
                  <w:txbxContent>
                    <w:p w14:paraId="5D3BD96A" w14:textId="77777777" w:rsidR="00B639CC" w:rsidRPr="00E25CE1" w:rsidRDefault="00B639CC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25CE1">
                        <w:rPr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E25CE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619256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968" behindDoc="0" locked="0" layoutInCell="1" allowOverlap="1" wp14:anchorId="31ABB6D8" wp14:editId="23925543">
                <wp:simplePos x="0" y="0"/>
                <wp:positionH relativeFrom="page">
                  <wp:posOffset>5300345</wp:posOffset>
                </wp:positionH>
                <wp:positionV relativeFrom="paragraph">
                  <wp:posOffset>3386</wp:posOffset>
                </wp:positionV>
                <wp:extent cx="973455" cy="1404620"/>
                <wp:effectExtent l="0" t="0" r="0" b="5080"/>
                <wp:wrapSquare wrapText="bothSides"/>
                <wp:docPr id="1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ABDF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BB6D8" id="_x0000_s1056" type="#_x0000_t202" style="position:absolute;left:0;text-align:left;margin-left:417.35pt;margin-top:.25pt;width:76.65pt;height:110.6pt;z-index:252051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" filled="f" stroked="f">
                <v:textbox style="mso-fit-shape-to-text:t">
                  <w:txbxContent>
                    <w:p w14:paraId="5C10ABDF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FDDA82F" wp14:editId="3589D96F">
                <wp:simplePos x="0" y="0"/>
                <wp:positionH relativeFrom="column">
                  <wp:posOffset>3953933</wp:posOffset>
                </wp:positionH>
                <wp:positionV relativeFrom="paragraph">
                  <wp:posOffset>66040</wp:posOffset>
                </wp:positionV>
                <wp:extent cx="1405467" cy="575522"/>
                <wp:effectExtent l="0" t="38100" r="61595" b="34290"/>
                <wp:wrapNone/>
                <wp:docPr id="118" name="Connettore 2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467" cy="5755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D460" id="Connettore 2 118" o:spid="_x0000_s1026" type="#_x0000_t32" style="position:absolute;margin-left:311.35pt;margin-top:5.2pt;width:110.65pt;height:45.3pt;flip:y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</w:p>
    <w:p w14:paraId="1637A06C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467404F" wp14:editId="081AC708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75" name="Ova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673A" w14:textId="77777777" w:rsidR="00B639CC" w:rsidRDefault="00B639CC" w:rsidP="00B639CC">
                            <w:proofErr w:type="spellStart"/>
                            <w:r>
                              <w:t>Aggiun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7404F" id="Ovale 75" o:spid="_x0000_s1057" style="position:absolute;margin-left:158pt;margin-top:1.05pt;width:153pt;height:5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" fillcolor="white [3201]" strokecolor="black [3200]" strokeweight="2pt">
                <v:textbox>
                  <w:txbxContent>
                    <w:p w14:paraId="069E673A" w14:textId="77777777" w:rsidR="00B639CC" w:rsidRDefault="00B639CC" w:rsidP="00B639CC">
                      <w:proofErr w:type="spellStart"/>
                      <w:r>
                        <w:t>Aggiun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sors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6F12050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992" behindDoc="0" locked="0" layoutInCell="1" allowOverlap="1" wp14:anchorId="06523774" wp14:editId="1B2623CD">
                <wp:simplePos x="0" y="0"/>
                <wp:positionH relativeFrom="page">
                  <wp:posOffset>5503333</wp:posOffset>
                </wp:positionH>
                <wp:positionV relativeFrom="paragraph">
                  <wp:posOffset>13970</wp:posOffset>
                </wp:positionV>
                <wp:extent cx="973455" cy="1404620"/>
                <wp:effectExtent l="0" t="0" r="0" b="5080"/>
                <wp:wrapSquare wrapText="bothSides"/>
                <wp:docPr id="1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CE0D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3774" id="_x0000_s1058" type="#_x0000_t202" style="position:absolute;margin-left:433.35pt;margin-top:1.1pt;width:76.65pt;height:110.6pt;z-index:25205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" filled="f" stroked="f">
                <v:textbox style="mso-fit-shape-to-text:t">
                  <w:txbxContent>
                    <w:p w14:paraId="05EACE0D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1382DF7" wp14:editId="034822F1">
                <wp:simplePos x="0" y="0"/>
                <wp:positionH relativeFrom="margin">
                  <wp:posOffset>3928533</wp:posOffset>
                </wp:positionH>
                <wp:positionV relativeFrom="paragraph">
                  <wp:posOffset>162983</wp:posOffset>
                </wp:positionV>
                <wp:extent cx="1397000" cy="160867"/>
                <wp:effectExtent l="0" t="0" r="69850" b="106045"/>
                <wp:wrapNone/>
                <wp:docPr id="117" name="Connettore 2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608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F5F9" id="Connettore 2 117" o:spid="_x0000_s1026" type="#_x0000_t32" style="position:absolute;margin-left:309.35pt;margin-top:12.85pt;width:110pt;height:12.6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01713299" wp14:editId="6EAED027">
                <wp:simplePos x="0" y="0"/>
                <wp:positionH relativeFrom="margin">
                  <wp:posOffset>5356860</wp:posOffset>
                </wp:positionH>
                <wp:positionV relativeFrom="paragraph">
                  <wp:posOffset>18415</wp:posOffset>
                </wp:positionV>
                <wp:extent cx="990600" cy="584200"/>
                <wp:effectExtent l="0" t="0" r="19050" b="25400"/>
                <wp:wrapNone/>
                <wp:docPr id="116" name="Ova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821F" w14:textId="77777777" w:rsidR="00B639CC" w:rsidRPr="00E25CE1" w:rsidRDefault="00B639CC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5CE1">
                              <w:rPr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E25C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13299" id="Ovale 116" o:spid="_x0000_s1059" style="position:absolute;margin-left:421.8pt;margin-top:1.45pt;width:78pt;height:46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" fillcolor="white [3201]" strokecolor="black [3200]" strokeweight="2pt">
                <v:textbox>
                  <w:txbxContent>
                    <w:p w14:paraId="1BEF821F" w14:textId="77777777" w:rsidR="00B639CC" w:rsidRPr="00E25CE1" w:rsidRDefault="00B639CC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25CE1">
                        <w:rPr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E25CE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57EDC8" w14:textId="77777777" w:rsidR="00B639CC" w:rsidRDefault="00B639CC" w:rsidP="00B639CC"/>
    <w:p w14:paraId="4549DE75" w14:textId="77777777" w:rsidR="00B639CC" w:rsidRDefault="00B639CC" w:rsidP="00B639CC"/>
    <w:p w14:paraId="3DE80F50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anchorId="43745E53" wp14:editId="62536E0B">
                <wp:simplePos x="0" y="0"/>
                <wp:positionH relativeFrom="page">
                  <wp:posOffset>5562600</wp:posOffset>
                </wp:positionH>
                <wp:positionV relativeFrom="paragraph">
                  <wp:posOffset>123190</wp:posOffset>
                </wp:positionV>
                <wp:extent cx="973455" cy="1404620"/>
                <wp:effectExtent l="0" t="0" r="0" b="5080"/>
                <wp:wrapSquare wrapText="bothSides"/>
                <wp:docPr id="1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97FB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45E53" id="_x0000_s1060" type="#_x0000_t202" style="position:absolute;margin-left:438pt;margin-top:9.7pt;width:76.65pt;height:110.6pt;z-index:252054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" filled="f" stroked="f">
                <v:textbox style="mso-fit-shape-to-text:t">
                  <w:txbxContent>
                    <w:p w14:paraId="4E5F97FB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5B1784F" wp14:editId="74614025">
                <wp:simplePos x="0" y="0"/>
                <wp:positionH relativeFrom="margin">
                  <wp:posOffset>5383953</wp:posOffset>
                </wp:positionH>
                <wp:positionV relativeFrom="paragraph">
                  <wp:posOffset>121708</wp:posOffset>
                </wp:positionV>
                <wp:extent cx="965200" cy="584200"/>
                <wp:effectExtent l="0" t="0" r="25400" b="25400"/>
                <wp:wrapNone/>
                <wp:docPr id="120" name="Ova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6547" w14:textId="77777777" w:rsidR="00B639CC" w:rsidRPr="00E25CE1" w:rsidRDefault="00B639CC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1784F" id="Ovale 120" o:spid="_x0000_s1061" style="position:absolute;margin-left:423.95pt;margin-top:9.6pt;width:76pt;height:46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" fillcolor="white [3201]" strokecolor="black [3200]" strokeweight="2pt">
                <v:textbox>
                  <w:txbxContent>
                    <w:p w14:paraId="44566547" w14:textId="77777777" w:rsidR="00B639CC" w:rsidRPr="00E25CE1" w:rsidRDefault="00B639CC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imuov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A03D9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1E6B64A" wp14:editId="1AEC0FA0">
                <wp:simplePos x="0" y="0"/>
                <wp:positionH relativeFrom="margin">
                  <wp:posOffset>3928533</wp:posOffset>
                </wp:positionH>
                <wp:positionV relativeFrom="paragraph">
                  <wp:posOffset>185842</wp:posOffset>
                </wp:positionV>
                <wp:extent cx="1413510" cy="245322"/>
                <wp:effectExtent l="0" t="76200" r="72390" b="21590"/>
                <wp:wrapNone/>
                <wp:docPr id="124" name="Connettore 2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2453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993C" id="Connettore 2 124" o:spid="_x0000_s1026" type="#_x0000_t32" style="position:absolute;margin-left:309.35pt;margin-top:14.65pt;width:111.3pt;height:19.3pt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D201F53" wp14:editId="045EA7D2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93" name="Ova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409D" w14:textId="77777777" w:rsidR="00B639CC" w:rsidRDefault="00B639CC" w:rsidP="00B639CC">
                            <w:pPr>
                              <w:jc w:val="center"/>
                            </w:pPr>
                            <w:proofErr w:type="spellStart"/>
                            <w:r>
                              <w:t>Rimuo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01F53" id="Ovale 93" o:spid="_x0000_s1062" style="position:absolute;margin-left:0;margin-top:3.5pt;width:153pt;height:53pt;z-index:25201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BjZwIAAB4FAAAOAAAAZHJzL2Uyb0RvYy54bWysVEtPGzEQvlfqf7B8L5sNKZ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" fillcolor="white [3201]" strokecolor="black [3200]" strokeweight="2pt">
                <v:textbox>
                  <w:txbxContent>
                    <w:p w14:paraId="4178409D" w14:textId="77777777" w:rsidR="00B639CC" w:rsidRDefault="00B639CC" w:rsidP="00B639CC">
                      <w:pPr>
                        <w:jc w:val="center"/>
                      </w:pPr>
                      <w:proofErr w:type="spellStart"/>
                      <w:r>
                        <w:t>Rimuo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6889CD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E58CFB9" wp14:editId="7025BB07">
                <wp:simplePos x="0" y="0"/>
                <wp:positionH relativeFrom="margin">
                  <wp:posOffset>-372110</wp:posOffset>
                </wp:positionH>
                <wp:positionV relativeFrom="paragraph">
                  <wp:posOffset>195580</wp:posOffset>
                </wp:positionV>
                <wp:extent cx="1143000" cy="584200"/>
                <wp:effectExtent l="0" t="0" r="19050" b="25400"/>
                <wp:wrapNone/>
                <wp:docPr id="126" name="Ova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AF7C" w14:textId="77777777" w:rsidR="00B639CC" w:rsidRPr="00E25CE1" w:rsidRDefault="00B639CC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8CFB9" id="Ovale 126" o:spid="_x0000_s1063" style="position:absolute;margin-left:-29.3pt;margin-top:15.4pt;width:90pt;height:46pt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" fillcolor="white [3201]" strokecolor="black [3200]" strokeweight="2pt">
                <v:textbox>
                  <w:txbxContent>
                    <w:p w14:paraId="3D53AF7C" w14:textId="77777777" w:rsidR="00B639CC" w:rsidRPr="00E25CE1" w:rsidRDefault="00B639CC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enc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7B482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284FF0A" wp14:editId="73391A71">
                <wp:simplePos x="0" y="0"/>
                <wp:positionH relativeFrom="margin">
                  <wp:posOffset>3932767</wp:posOffset>
                </wp:positionH>
                <wp:positionV relativeFrom="paragraph">
                  <wp:posOffset>95038</wp:posOffset>
                </wp:positionV>
                <wp:extent cx="1413934" cy="355600"/>
                <wp:effectExtent l="0" t="0" r="53340" b="82550"/>
                <wp:wrapNone/>
                <wp:docPr id="119" name="Connettore 2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934" cy="355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ABC" id="Connettore 2 119" o:spid="_x0000_s1026" type="#_x0000_t32" style="position:absolute;margin-left:309.65pt;margin-top:7.5pt;width:111.35pt;height:28pt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658CC3DB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0B84BF9" wp14:editId="69477116">
                <wp:simplePos x="0" y="0"/>
                <wp:positionH relativeFrom="margin">
                  <wp:posOffset>770467</wp:posOffset>
                </wp:positionH>
                <wp:positionV relativeFrom="paragraph">
                  <wp:posOffset>122554</wp:posOffset>
                </wp:positionV>
                <wp:extent cx="1210310" cy="558377"/>
                <wp:effectExtent l="38100" t="38100" r="27940" b="32385"/>
                <wp:wrapNone/>
                <wp:docPr id="131" name="Connettore 2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310" cy="55837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045F" id="Connettore 2 131" o:spid="_x0000_s1026" type="#_x0000_t32" style="position:absolute;margin-left:60.65pt;margin-top:9.65pt;width:95.3pt;height:43.95pt;flip:x y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74CA4CE7" wp14:editId="0FF53A0C">
                <wp:simplePos x="0" y="0"/>
                <wp:positionH relativeFrom="page">
                  <wp:posOffset>5664200</wp:posOffset>
                </wp:positionH>
                <wp:positionV relativeFrom="paragraph">
                  <wp:posOffset>9102</wp:posOffset>
                </wp:positionV>
                <wp:extent cx="973455" cy="1404620"/>
                <wp:effectExtent l="0" t="0" r="0" b="5080"/>
                <wp:wrapSquare wrapText="bothSides"/>
                <wp:docPr id="1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09D4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A4CE7" id="_x0000_s1064" type="#_x0000_t202" style="position:absolute;margin-left:446pt;margin-top:.7pt;width:76.65pt;height:110.6pt;z-index:252055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" filled="f" stroked="f">
                <v:textbox style="mso-fit-shape-to-text:t">
                  <w:txbxContent>
                    <w:p w14:paraId="4E8009D4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DC0A936" wp14:editId="73286810">
                <wp:simplePos x="0" y="0"/>
                <wp:positionH relativeFrom="margin">
                  <wp:posOffset>5384377</wp:posOffset>
                </wp:positionH>
                <wp:positionV relativeFrom="paragraph">
                  <wp:posOffset>45720</wp:posOffset>
                </wp:positionV>
                <wp:extent cx="965200" cy="584200"/>
                <wp:effectExtent l="0" t="0" r="25400" b="25400"/>
                <wp:wrapNone/>
                <wp:docPr id="122" name="Ova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E56E" w14:textId="77777777" w:rsidR="00B639CC" w:rsidRPr="00E25CE1" w:rsidRDefault="00B639CC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0A936" id="Ovale 122" o:spid="_x0000_s1065" style="position:absolute;margin-left:423.95pt;margin-top:3.6pt;width:76pt;height:46pt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" fillcolor="white [3201]" strokecolor="black [3200]" strokeweight="2pt">
                <v:textbox>
                  <w:txbxContent>
                    <w:p w14:paraId="2105E56E" w14:textId="77777777" w:rsidR="00B639CC" w:rsidRPr="00E25CE1" w:rsidRDefault="00B639CC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imuov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429CC5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064" behindDoc="0" locked="0" layoutInCell="1" allowOverlap="1" wp14:anchorId="702D19C8" wp14:editId="0D43041F">
                <wp:simplePos x="0" y="0"/>
                <wp:positionH relativeFrom="page">
                  <wp:posOffset>2175510</wp:posOffset>
                </wp:positionH>
                <wp:positionV relativeFrom="paragraph">
                  <wp:posOffset>81068</wp:posOffset>
                </wp:positionV>
                <wp:extent cx="973455" cy="1404620"/>
                <wp:effectExtent l="0" t="0" r="0" b="5080"/>
                <wp:wrapSquare wrapText="bothSides"/>
                <wp:docPr id="1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F7783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D19C8" id="_x0000_s1066" type="#_x0000_t202" style="position:absolute;margin-left:171.3pt;margin-top:6.4pt;width:76.65pt;height:110.6pt;z-index:2520560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" filled="f" stroked="f">
                <v:textbox style="mso-fit-shape-to-text:t">
                  <w:txbxContent>
                    <w:p w14:paraId="7A3F7783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85273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F01D37B" wp14:editId="641AF4B1">
                <wp:simplePos x="0" y="0"/>
                <wp:positionH relativeFrom="margin">
                  <wp:posOffset>-389255</wp:posOffset>
                </wp:positionH>
                <wp:positionV relativeFrom="paragraph">
                  <wp:posOffset>178526</wp:posOffset>
                </wp:positionV>
                <wp:extent cx="1151467" cy="584200"/>
                <wp:effectExtent l="0" t="0" r="10795" b="25400"/>
                <wp:wrapNone/>
                <wp:docPr id="128" name="Ova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8D286" w14:textId="77777777" w:rsidR="00B639CC" w:rsidRPr="00E25CE1" w:rsidRDefault="00B639CC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1D37B" id="Ovale 128" o:spid="_x0000_s1067" style="position:absolute;margin-left:-30.65pt;margin-top:14.05pt;width:90.65pt;height:46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" fillcolor="white [3201]" strokecolor="black [3200]" strokeweight="2pt">
                <v:textbox>
                  <w:txbxContent>
                    <w:p w14:paraId="6FD8D286" w14:textId="77777777" w:rsidR="00B639CC" w:rsidRPr="00E25CE1" w:rsidRDefault="00B639CC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enc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92A106D" wp14:editId="5DC5158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77" name="Ova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5B48" w14:textId="77777777" w:rsidR="00B639CC" w:rsidRDefault="00B639CC" w:rsidP="00B639CC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so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A106D" id="Ovale 77" o:spid="_x0000_s1068" style="position:absolute;margin-left:0;margin-top:.3pt;width:153pt;height:53pt;z-index:25201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" fillcolor="white [3201]" strokecolor="black [3200]" strokeweight="2pt">
                <v:textbox>
                  <w:txbxContent>
                    <w:p w14:paraId="6C115B48" w14:textId="77777777" w:rsidR="00B639CC" w:rsidRDefault="00B639CC" w:rsidP="00B639CC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sors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3DD67A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CD8375B" wp14:editId="3DD0914C">
                <wp:simplePos x="0" y="0"/>
                <wp:positionH relativeFrom="margin">
                  <wp:posOffset>772885</wp:posOffset>
                </wp:positionH>
                <wp:positionV relativeFrom="paragraph">
                  <wp:posOffset>171178</wp:posOffset>
                </wp:positionV>
                <wp:extent cx="1233079" cy="141514"/>
                <wp:effectExtent l="38100" t="0" r="24765" b="106680"/>
                <wp:wrapNone/>
                <wp:docPr id="133" name="Connettore 2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079" cy="14151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EADE" id="Connettore 2 133" o:spid="_x0000_s1026" type="#_x0000_t32" style="position:absolute;margin-left:60.85pt;margin-top:13.5pt;width:97.1pt;height:11.15pt;flip:x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0C59BEF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088" behindDoc="0" locked="0" layoutInCell="1" allowOverlap="1" wp14:anchorId="0562F88A" wp14:editId="40E57723">
                <wp:simplePos x="0" y="0"/>
                <wp:positionH relativeFrom="page">
                  <wp:posOffset>2218267</wp:posOffset>
                </wp:positionH>
                <wp:positionV relativeFrom="paragraph">
                  <wp:posOffset>11642</wp:posOffset>
                </wp:positionV>
                <wp:extent cx="973455" cy="1404620"/>
                <wp:effectExtent l="0" t="0" r="0" b="5080"/>
                <wp:wrapSquare wrapText="bothSides"/>
                <wp:docPr id="1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DC0E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2F88A" id="_x0000_s1069" type="#_x0000_t202" style="position:absolute;margin-left:174.65pt;margin-top:.9pt;width:76.65pt;height:110.6pt;z-index:252057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" filled="f" stroked="f">
                <v:textbox style="mso-fit-shape-to-text:t">
                  <w:txbxContent>
                    <w:p w14:paraId="70E7DC0E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FFEFDB" w14:textId="77777777" w:rsidR="00B639CC" w:rsidRDefault="00B639CC" w:rsidP="00B639CC"/>
    <w:p w14:paraId="1AA19481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E184B9D" wp14:editId="45198DF7">
                <wp:simplePos x="0" y="0"/>
                <wp:positionH relativeFrom="margin">
                  <wp:posOffset>-359228</wp:posOffset>
                </wp:positionH>
                <wp:positionV relativeFrom="paragraph">
                  <wp:posOffset>139065</wp:posOffset>
                </wp:positionV>
                <wp:extent cx="1084489" cy="584200"/>
                <wp:effectExtent l="0" t="0" r="20955" b="25400"/>
                <wp:wrapNone/>
                <wp:docPr id="129" name="Ov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89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EB84" w14:textId="77777777" w:rsidR="00B639CC" w:rsidRPr="00E25CE1" w:rsidRDefault="00B639CC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84B9D" id="Ovale 129" o:spid="_x0000_s1070" style="position:absolute;margin-left:-28.3pt;margin-top:10.95pt;width:85.4pt;height:46pt;z-index:2520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" fillcolor="white [3201]" strokecolor="black [3200]" strokeweight="2pt">
                <v:textbox>
                  <w:txbxContent>
                    <w:p w14:paraId="09F1EB84" w14:textId="77777777" w:rsidR="00B639CC" w:rsidRPr="00E25CE1" w:rsidRDefault="00B639CC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CADA93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006824F6" wp14:editId="365E97E2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E61F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824F6" id="_x0000_s1071" type="#_x0000_t202" style="position:absolute;margin-left:171.35pt;margin-top:.9pt;width:76.65pt;height:110.6pt;z-index:2520581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" filled="f" stroked="f">
                <v:textbox style="mso-fit-shape-to-text:t">
                  <w:txbxContent>
                    <w:p w14:paraId="20E4E61F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5F57A83" wp14:editId="1569F1C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92" name="Ova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EB76" w14:textId="77777777" w:rsidR="00B639CC" w:rsidRDefault="00B639CC" w:rsidP="00B639CC">
                            <w:pPr>
                              <w:jc w:val="center"/>
                            </w:pPr>
                            <w:proofErr w:type="spellStart"/>
                            <w:r>
                              <w:t>Cer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57A83" id="Ovale 92" o:spid="_x0000_s1072" style="position:absolute;margin-left:0;margin-top:1pt;width:153pt;height:53pt;z-index:25201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" fillcolor="white [3201]" strokecolor="black [3200]" strokeweight="2pt">
                <v:textbox>
                  <w:txbxContent>
                    <w:p w14:paraId="085CEB76" w14:textId="77777777" w:rsidR="00B639CC" w:rsidRDefault="00B639CC" w:rsidP="00B639CC">
                      <w:pPr>
                        <w:jc w:val="center"/>
                      </w:pPr>
                      <w:proofErr w:type="spellStart"/>
                      <w:r>
                        <w:t>Cer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301EB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C6CE7EA" wp14:editId="1909AB37">
                <wp:simplePos x="0" y="0"/>
                <wp:positionH relativeFrom="margin">
                  <wp:posOffset>724716</wp:posOffset>
                </wp:positionH>
                <wp:positionV relativeFrom="paragraph">
                  <wp:posOffset>85453</wp:posOffset>
                </wp:positionV>
                <wp:extent cx="1201693" cy="45719"/>
                <wp:effectExtent l="38100" t="76200" r="17780" b="69215"/>
                <wp:wrapNone/>
                <wp:docPr id="135" name="Connettore 2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6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10CC" id="Connettore 2 135" o:spid="_x0000_s1026" type="#_x0000_t32" style="position:absolute;margin-left:57.05pt;margin-top:6.75pt;width:94.6pt;height:3.6pt;flip:x y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2FA2118" wp14:editId="70D44D76">
                <wp:simplePos x="0" y="0"/>
                <wp:positionH relativeFrom="margin">
                  <wp:posOffset>653143</wp:posOffset>
                </wp:positionH>
                <wp:positionV relativeFrom="paragraph">
                  <wp:posOffset>140517</wp:posOffset>
                </wp:positionV>
                <wp:extent cx="1317534" cy="609600"/>
                <wp:effectExtent l="38100" t="0" r="16510" b="76200"/>
                <wp:wrapNone/>
                <wp:docPr id="137" name="Connettore 2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534" cy="609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B7B9" id="Connettore 2 137" o:spid="_x0000_s1026" type="#_x0000_t32" style="position:absolute;margin-left:51.45pt;margin-top:11.05pt;width:103.75pt;height:48pt;flip:x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4916CF68" w14:textId="77777777" w:rsidR="00B639CC" w:rsidRDefault="00B639CC" w:rsidP="00B639CC"/>
    <w:p w14:paraId="0B1FB7D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1BACAD78" wp14:editId="4A8782F9">
                <wp:simplePos x="0" y="0"/>
                <wp:positionH relativeFrom="margin">
                  <wp:posOffset>-370114</wp:posOffset>
                </wp:positionH>
                <wp:positionV relativeFrom="paragraph">
                  <wp:posOffset>184604</wp:posOffset>
                </wp:positionV>
                <wp:extent cx="1055914" cy="584200"/>
                <wp:effectExtent l="0" t="0" r="11430" b="25400"/>
                <wp:wrapNone/>
                <wp:docPr id="130" name="Ova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CA2F" w14:textId="77777777" w:rsidR="00B639CC" w:rsidRDefault="00B639CC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78764F61" w14:textId="77777777" w:rsidR="00B639CC" w:rsidRPr="00E25CE1" w:rsidRDefault="00B639CC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CAD78" id="Ovale 130" o:spid="_x0000_s1073" style="position:absolute;margin-left:-29.15pt;margin-top:14.55pt;width:83.15pt;height:46pt;z-index:2520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" fillcolor="white [3201]" strokecolor="black [3200]" strokeweight="2pt">
                <v:textbox>
                  <w:txbxContent>
                    <w:p w14:paraId="6FC1CA2F" w14:textId="77777777" w:rsidR="00B639CC" w:rsidRDefault="00B639CC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78764F61" w14:textId="77777777" w:rsidR="00B639CC" w:rsidRPr="00E25CE1" w:rsidRDefault="00B639CC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136" behindDoc="0" locked="0" layoutInCell="1" allowOverlap="1" wp14:anchorId="4BB87501" wp14:editId="7E6D8C70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2210" w14:textId="77777777" w:rsidR="00B639CC" w:rsidRPr="00EF4827" w:rsidRDefault="00B639CC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87501" id="_x0000_s1074" type="#_x0000_t202" style="position:absolute;margin-left:154.65pt;margin-top:.85pt;width:76.65pt;height:110.6pt;z-index:252059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" filled="f" stroked="f">
                <v:textbox style="mso-fit-shape-to-text:t">
                  <w:txbxContent>
                    <w:p w14:paraId="6DD02210" w14:textId="77777777" w:rsidR="00B639CC" w:rsidRPr="00EF4827" w:rsidRDefault="00B639CC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DBFAD5" w14:textId="77777777" w:rsidR="00B639CC" w:rsidRDefault="00B639CC" w:rsidP="00B639CC"/>
    <w:p w14:paraId="4432ADC5" w14:textId="77777777" w:rsidR="00B639CC" w:rsidRDefault="00B639CC" w:rsidP="00B639CC"/>
    <w:p w14:paraId="67414A16" w14:textId="77777777" w:rsidR="00B639CC" w:rsidRDefault="00B639CC" w:rsidP="00B639CC"/>
    <w:p w14:paraId="4EC420EE" w14:textId="77777777" w:rsidR="00B639CC" w:rsidRDefault="00B639CC" w:rsidP="00B639CC"/>
    <w:p w14:paraId="0B21F78F" w14:textId="77777777" w:rsidR="00023715" w:rsidRDefault="00023715" w:rsidP="00023715"/>
    <w:p w14:paraId="3122E2DF" w14:textId="77777777" w:rsidR="00023715" w:rsidRDefault="00023715" w:rsidP="00023715"/>
    <w:p w14:paraId="22664826" w14:textId="77777777" w:rsidR="00023715" w:rsidRDefault="00023715" w:rsidP="00023715"/>
    <w:p w14:paraId="30850134" w14:textId="77777777" w:rsidR="00AB7914" w:rsidRDefault="00AB7914" w:rsidP="00023715">
      <w:pPr>
        <w:rPr>
          <w:b/>
          <w:sz w:val="32"/>
          <w:szCs w:val="32"/>
          <w:lang w:val="it-IT"/>
        </w:rPr>
      </w:pPr>
    </w:p>
    <w:p w14:paraId="2991CA70" w14:textId="4BB1A62A" w:rsidR="00AB7914" w:rsidRDefault="00AB7914" w:rsidP="00DD30E4">
      <w:pPr>
        <w:rPr>
          <w:b/>
          <w:sz w:val="32"/>
          <w:szCs w:val="32"/>
          <w:lang w:val="it-IT"/>
        </w:rPr>
      </w:pPr>
    </w:p>
    <w:p w14:paraId="79406E4C" w14:textId="77777777" w:rsidR="00B639CC" w:rsidRDefault="00B639CC" w:rsidP="00DD30E4">
      <w:pPr>
        <w:rPr>
          <w:b/>
          <w:sz w:val="32"/>
          <w:szCs w:val="32"/>
          <w:lang w:val="it-IT"/>
        </w:rPr>
      </w:pPr>
    </w:p>
    <w:p w14:paraId="56BB5E84" w14:textId="77777777" w:rsidR="00AB7914" w:rsidRPr="00C35482" w:rsidRDefault="00AB7914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14:paraId="42906B1B" w14:textId="77777777" w:rsidR="001F0D6F" w:rsidRPr="00C35482" w:rsidRDefault="001F0D6F">
      <w:pPr>
        <w:rPr>
          <w:lang w:val="it-IT"/>
        </w:rPr>
      </w:pPr>
    </w:p>
    <w:tbl>
      <w:tblPr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DD30E4" w:rsidRPr="00DD30E4" w14:paraId="07199B0E" w14:textId="77777777" w:rsidTr="00CD17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2C2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40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DD30E4">
              <w:rPr>
                <w:b/>
                <w:lang w:val="it-IT"/>
              </w:rPr>
              <w:t>REGISTRAZIONE</w:t>
            </w:r>
          </w:p>
        </w:tc>
      </w:tr>
      <w:tr w:rsidR="00DD30E4" w:rsidRPr="00DD30E4" w14:paraId="154FD4D8" w14:textId="77777777" w:rsidTr="00CD17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23F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68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FRUITORE</w:t>
            </w:r>
          </w:p>
        </w:tc>
      </w:tr>
      <w:tr w:rsidR="00DD30E4" w:rsidRPr="00DD30E4" w14:paraId="1B090CC9" w14:textId="77777777" w:rsidTr="00CD178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BD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032ACC6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1F3F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sceglie la funzionalità “Registrazione”</w:t>
            </w:r>
          </w:p>
          <w:p w14:paraId="3F8E7959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 campi anagrafici da compilare</w:t>
            </w:r>
          </w:p>
          <w:p w14:paraId="57D2246C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 dati anagrafici</w:t>
            </w:r>
          </w:p>
          <w:p w14:paraId="33CC1BF3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l campo Username</w:t>
            </w:r>
          </w:p>
          <w:p w14:paraId="38591584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l dato</w:t>
            </w:r>
          </w:p>
          <w:p w14:paraId="4C9B336E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due volte il campo Password</w:t>
            </w:r>
          </w:p>
          <w:p w14:paraId="7910F1E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completa i due campi</w:t>
            </w:r>
          </w:p>
          <w:p w14:paraId="1A1E11A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stampa “Registrazione avvenuta con successo”</w:t>
            </w:r>
          </w:p>
          <w:p w14:paraId="0E98E800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0A221AD8" w14:textId="77777777" w:rsidTr="00CD178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4B1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51A9E6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D3D2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a data inserita non esiste o è futura</w:t>
            </w:r>
            <w:r w:rsidRPr="00DD30E4">
              <w:rPr>
                <w:lang w:val="it-IT"/>
              </w:rPr>
              <w:t>)</w:t>
            </w:r>
          </w:p>
          <w:p w14:paraId="673A0989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388CBC57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2</w:t>
            </w:r>
          </w:p>
        </w:tc>
      </w:tr>
      <w:tr w:rsidR="00DD30E4" w:rsidRPr="00DD30E4" w14:paraId="36A5DFE7" w14:textId="77777777" w:rsidTr="00CD178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7DA6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21D377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111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’utente non è maggiorenne</w:t>
            </w:r>
            <w:r w:rsidRPr="00DD30E4">
              <w:rPr>
                <w:lang w:val="it-IT"/>
              </w:rPr>
              <w:t>)</w:t>
            </w:r>
          </w:p>
          <w:p w14:paraId="5FCC8E4B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14:paraId="457BBA46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63460CAD" w14:textId="77777777" w:rsidTr="00CD178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DE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4669F0B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89A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6a. (</w:t>
            </w:r>
            <w:r w:rsidRPr="00DD30E4">
              <w:rPr>
                <w:u w:val="single"/>
                <w:lang w:val="it-IT"/>
              </w:rPr>
              <w:t>Precondizione: username non disponibile</w:t>
            </w:r>
            <w:r w:rsidRPr="00DD30E4">
              <w:rPr>
                <w:lang w:val="it-IT"/>
              </w:rPr>
              <w:t>)</w:t>
            </w:r>
          </w:p>
          <w:p w14:paraId="053959E9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dica all’utente di scegliere un altro username</w:t>
            </w:r>
          </w:p>
          <w:p w14:paraId="043AEA95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4</w:t>
            </w:r>
          </w:p>
        </w:tc>
      </w:tr>
      <w:tr w:rsidR="00DD30E4" w:rsidRPr="00DD30E4" w14:paraId="7D51AEC9" w14:textId="77777777" w:rsidTr="00CD178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2BA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57D57C1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5BF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e 2 password non coincidono</w:t>
            </w:r>
            <w:r w:rsidRPr="00DD30E4">
              <w:rPr>
                <w:lang w:val="it-IT"/>
              </w:rPr>
              <w:t>)</w:t>
            </w:r>
          </w:p>
          <w:p w14:paraId="7302015E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le due password inserite non coincidono</w:t>
            </w:r>
          </w:p>
          <w:p w14:paraId="2EFB64AB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6</w:t>
            </w:r>
          </w:p>
        </w:tc>
      </w:tr>
    </w:tbl>
    <w:p w14:paraId="188D61FE" w14:textId="007F1231" w:rsidR="00DD30E4" w:rsidRDefault="00DD30E4">
      <w:pPr>
        <w:rPr>
          <w:lang w:val="it-IT"/>
        </w:rPr>
      </w:pPr>
    </w:p>
    <w:p w14:paraId="25E98A2E" w14:textId="77777777" w:rsidR="00DD30E4" w:rsidRPr="00C35482" w:rsidRDefault="00DD30E4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1F0D6F" w:rsidRPr="00C35482" w14:paraId="316BA1A4" w14:textId="77777777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0" w:name="_Hlk503199095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4CF05E8B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DD30E4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14:paraId="1EA0C4FD" w14:textId="77777777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0C47B5F" w14:textId="77777777" w:rsidTr="00C354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665ED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1D6FEF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14:paraId="3FFFEEE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14:paraId="587CA4A0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0"/>
    </w:tbl>
    <w:p w14:paraId="4CBDBEE8" w14:textId="77777777" w:rsidR="00C35482" w:rsidRPr="00C35482" w:rsidRDefault="00C35482">
      <w:pPr>
        <w:rPr>
          <w:lang w:val="it-IT"/>
        </w:rPr>
      </w:pPr>
    </w:p>
    <w:tbl>
      <w:tblPr>
        <w:tblStyle w:val="a2"/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1F0D6F" w:rsidRPr="00C35482" w14:paraId="5D9B74EB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3195694"/>
            <w:r w:rsidRPr="00C35482">
              <w:rPr>
                <w:lang w:val="it-IT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14:paraId="417DE0C0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B65C88F" w14:textId="77777777" w:rsidTr="00963617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82349" w14:textId="77777777" w:rsidTr="00963617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2B2D" w14:textId="77777777" w:rsidR="001F0D6F" w:rsidRPr="00C3548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data odierna non è all’interno del periodo temporale in cui l’utente può</w:t>
            </w:r>
          </w:p>
          <w:p w14:paraId="3D2B41D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</w:t>
            </w:r>
            <w:r w:rsidRPr="00C35482">
              <w:rPr>
                <w:u w:val="single"/>
                <w:lang w:val="it-IT"/>
              </w:rPr>
              <w:t>richiedere il rinnovo dell’iscrizione</w:t>
            </w:r>
            <w:r w:rsidRPr="00C35482">
              <w:rPr>
                <w:lang w:val="it-IT"/>
              </w:rPr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</w:t>
            </w:r>
            <w:r w:rsidR="00963617">
              <w:rPr>
                <w:lang w:val="it-IT"/>
              </w:rPr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E14EAE" w:rsidRPr="00C35482">
              <w:rPr>
                <w:lang w:val="it-IT"/>
              </w:rPr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1"/>
    </w:tbl>
    <w:p w14:paraId="163E6929" w14:textId="77777777" w:rsidR="00940658" w:rsidRDefault="00940658">
      <w:pPr>
        <w:rPr>
          <w:lang w:val="it-IT"/>
        </w:rPr>
      </w:pPr>
    </w:p>
    <w:p w14:paraId="735501DD" w14:textId="77777777" w:rsidR="00433CAD" w:rsidRPr="00C35482" w:rsidRDefault="00433CAD">
      <w:pPr>
        <w:rPr>
          <w:lang w:val="it-IT"/>
        </w:rPr>
      </w:pPr>
    </w:p>
    <w:tbl>
      <w:tblPr>
        <w:tblStyle w:val="a3"/>
        <w:tblW w:w="11263" w:type="dxa"/>
        <w:tblInd w:w="-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9"/>
        <w:gridCol w:w="9464"/>
      </w:tblGrid>
      <w:tr w:rsidR="001F0D6F" w:rsidRPr="00C35482" w14:paraId="0BFDF25E" w14:textId="77777777" w:rsidTr="00DD30E4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14:paraId="3976AE87" w14:textId="77777777" w:rsidTr="00DD30E4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0A294BEF" w14:textId="77777777" w:rsidTr="00DD30E4">
        <w:trPr>
          <w:trHeight w:val="651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40FA4074" w14:textId="77777777" w:rsidTr="00DD30E4">
        <w:trPr>
          <w:trHeight w:val="610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14:paraId="5B876679" w14:textId="77777777" w:rsidR="001F0D6F" w:rsidRPr="00C35482" w:rsidRDefault="001F0D6F">
      <w:pPr>
        <w:rPr>
          <w:lang w:val="it-IT"/>
        </w:rPr>
      </w:pPr>
    </w:p>
    <w:p w14:paraId="747322F8" w14:textId="28EC4151" w:rsidR="00C35482" w:rsidRDefault="00C35482">
      <w:pPr>
        <w:rPr>
          <w:lang w:val="it-IT"/>
        </w:rPr>
      </w:pPr>
    </w:p>
    <w:p w14:paraId="0A9276E7" w14:textId="2FE8316B" w:rsidR="00DD30E4" w:rsidRDefault="00DD30E4">
      <w:pPr>
        <w:rPr>
          <w:lang w:val="it-IT"/>
        </w:rPr>
      </w:pPr>
    </w:p>
    <w:p w14:paraId="79BCA3DE" w14:textId="720B5A1D" w:rsidR="00DD30E4" w:rsidRDefault="00DD30E4">
      <w:pPr>
        <w:rPr>
          <w:lang w:val="it-IT"/>
        </w:rPr>
      </w:pPr>
    </w:p>
    <w:p w14:paraId="388D0FFC" w14:textId="2C3D7161" w:rsidR="00DD30E4" w:rsidRDefault="00DD30E4">
      <w:pPr>
        <w:rPr>
          <w:lang w:val="it-IT"/>
        </w:rPr>
      </w:pPr>
    </w:p>
    <w:p w14:paraId="4C335208" w14:textId="28B06AAF" w:rsidR="00DD30E4" w:rsidRDefault="00DD30E4">
      <w:pPr>
        <w:rPr>
          <w:lang w:val="it-IT"/>
        </w:rPr>
      </w:pPr>
    </w:p>
    <w:p w14:paraId="12F98010" w14:textId="5670DA1A" w:rsidR="00DD30E4" w:rsidRDefault="00DD30E4">
      <w:pPr>
        <w:rPr>
          <w:lang w:val="it-IT"/>
        </w:rPr>
      </w:pPr>
    </w:p>
    <w:p w14:paraId="426BEA51" w14:textId="77777777" w:rsidR="00D83F85" w:rsidRDefault="00D83F85">
      <w:pPr>
        <w:rPr>
          <w:lang w:val="it-IT"/>
        </w:rPr>
      </w:pPr>
    </w:p>
    <w:p w14:paraId="7A652C12" w14:textId="77777777" w:rsidR="00DD30E4" w:rsidRPr="00C35482" w:rsidRDefault="00DD30E4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43"/>
      </w:tblGrid>
      <w:tr w:rsidR="001F0D6F" w:rsidRPr="00C35482" w14:paraId="7366D074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2" w:name="_Hlk502691878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14:paraId="2890C7C7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38FF7956" w14:textId="77777777" w:rsidTr="00DD30E4">
        <w:trPr>
          <w:trHeight w:val="2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0509777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14:paraId="2C93B124" w14:textId="77777777"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FINE</w:t>
            </w:r>
          </w:p>
        </w:tc>
      </w:tr>
      <w:bookmarkEnd w:id="2"/>
    </w:tbl>
    <w:p w14:paraId="09C7C19A" w14:textId="77777777" w:rsidR="00DD30E4" w:rsidRDefault="00DD30E4" w:rsidP="00A55A94">
      <w:pPr>
        <w:jc w:val="center"/>
        <w:rPr>
          <w:b/>
          <w:sz w:val="32"/>
          <w:szCs w:val="32"/>
          <w:lang w:val="it-IT"/>
        </w:rPr>
      </w:pPr>
    </w:p>
    <w:p w14:paraId="17737BE4" w14:textId="4108FB38" w:rsidR="00C35482" w:rsidRDefault="00C35482">
      <w:pPr>
        <w:rPr>
          <w:b/>
          <w:sz w:val="32"/>
          <w:szCs w:val="32"/>
          <w:lang w:val="it-IT"/>
        </w:rPr>
      </w:pPr>
    </w:p>
    <w:p w14:paraId="109A6C5D" w14:textId="77777777" w:rsidR="00D83F85" w:rsidRPr="00C35482" w:rsidRDefault="00D83F85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14:paraId="35AA8269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AGGIUNGI LIBRO</w:t>
            </w:r>
          </w:p>
        </w:tc>
      </w:tr>
      <w:tr w:rsidR="00C123F3" w:rsidRPr="00C35482" w14:paraId="7CA4931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14:paraId="0F00FB8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14:paraId="3A0134E0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14:paraId="53B2694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14:paraId="1BD8CD94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14:paraId="79D927F6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023715" w14:paraId="0586713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14:paraId="11B3363C" w14:textId="77777777" w:rsidR="00C35482" w:rsidRDefault="00C35482" w:rsidP="00C123F3">
      <w:pPr>
        <w:rPr>
          <w:lang w:val="it-IT"/>
        </w:rPr>
      </w:pPr>
    </w:p>
    <w:p w14:paraId="2334660E" w14:textId="77777777" w:rsidR="005D70C9" w:rsidRDefault="005D70C9" w:rsidP="00C123F3">
      <w:pPr>
        <w:rPr>
          <w:lang w:val="it-IT"/>
        </w:rPr>
      </w:pPr>
    </w:p>
    <w:p w14:paraId="00043472" w14:textId="77777777" w:rsidR="005D70C9" w:rsidRPr="00C35482" w:rsidRDefault="005D70C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4453"/>
            <w:bookmarkStart w:id="4" w:name="_Hlk502694461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101B55A6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MUOVI LIBRO</w:t>
            </w:r>
          </w:p>
        </w:tc>
      </w:tr>
      <w:bookmarkEnd w:id="3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4"/>
    </w:tbl>
    <w:p w14:paraId="156B38B1" w14:textId="77777777" w:rsidR="00F52498" w:rsidRPr="00C35482" w:rsidRDefault="00F5249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14:paraId="197D8A26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A5A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5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B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ELENCO LIBRI</w:t>
            </w:r>
          </w:p>
        </w:tc>
      </w:tr>
      <w:tr w:rsidR="00F72BE4" w:rsidRPr="00C35482" w14:paraId="5A305071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239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53F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14:paraId="0402D53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C0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8C7386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60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1457BC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14:paraId="21A9A3EF" w14:textId="77777777"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14:paraId="50A4A82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DDE5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ADF938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7255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14:paraId="3D71291B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3942BEF6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5"/>
    </w:tbl>
    <w:p w14:paraId="57D3B044" w14:textId="77777777" w:rsidR="00F52498" w:rsidRPr="00C35482" w:rsidRDefault="00F52498" w:rsidP="00C123F3">
      <w:pPr>
        <w:rPr>
          <w:lang w:val="it-IT"/>
        </w:rPr>
      </w:pPr>
    </w:p>
    <w:p w14:paraId="48EA0B9D" w14:textId="791A0320" w:rsidR="00C443C9" w:rsidRDefault="00C443C9" w:rsidP="00C443C9">
      <w:pPr>
        <w:rPr>
          <w:lang w:val="it-IT"/>
        </w:rPr>
      </w:pPr>
    </w:p>
    <w:p w14:paraId="75F6E080" w14:textId="1B0F94B3" w:rsidR="00D83F85" w:rsidRDefault="00D83F85" w:rsidP="00C443C9">
      <w:pPr>
        <w:rPr>
          <w:lang w:val="it-IT"/>
        </w:rPr>
      </w:pPr>
    </w:p>
    <w:p w14:paraId="3FC856CB" w14:textId="03B67354" w:rsidR="00D83F85" w:rsidRDefault="00D83F85" w:rsidP="00C443C9">
      <w:pPr>
        <w:rPr>
          <w:lang w:val="it-IT"/>
        </w:rPr>
      </w:pPr>
    </w:p>
    <w:p w14:paraId="09731F3B" w14:textId="2081D960" w:rsidR="00D83F85" w:rsidRDefault="00D83F85" w:rsidP="00C443C9">
      <w:pPr>
        <w:rPr>
          <w:lang w:val="it-IT"/>
        </w:rPr>
      </w:pPr>
    </w:p>
    <w:p w14:paraId="307D0188" w14:textId="46B08716" w:rsidR="00D83F85" w:rsidRDefault="00D83F85" w:rsidP="00C443C9">
      <w:pPr>
        <w:rPr>
          <w:lang w:val="it-IT"/>
        </w:rPr>
      </w:pPr>
    </w:p>
    <w:p w14:paraId="7D3B382C" w14:textId="63E6E060" w:rsidR="00D83F85" w:rsidRDefault="00D83F85" w:rsidP="00C443C9">
      <w:pPr>
        <w:rPr>
          <w:lang w:val="it-IT"/>
        </w:rPr>
      </w:pPr>
    </w:p>
    <w:p w14:paraId="2B3AAE66" w14:textId="05414BA3" w:rsidR="00D83F85" w:rsidRDefault="00D83F85" w:rsidP="00C443C9">
      <w:pPr>
        <w:rPr>
          <w:lang w:val="it-IT"/>
        </w:rPr>
      </w:pPr>
    </w:p>
    <w:p w14:paraId="34FF51C1" w14:textId="41F03307" w:rsidR="00D83F85" w:rsidRDefault="00D83F85" w:rsidP="00C443C9">
      <w:pPr>
        <w:rPr>
          <w:lang w:val="it-IT"/>
        </w:rPr>
      </w:pPr>
    </w:p>
    <w:p w14:paraId="36E26C2F" w14:textId="275D1C58" w:rsidR="00D83F85" w:rsidRDefault="00D83F85" w:rsidP="00C443C9">
      <w:pPr>
        <w:rPr>
          <w:lang w:val="it-IT"/>
        </w:rPr>
      </w:pPr>
    </w:p>
    <w:p w14:paraId="3A152A92" w14:textId="590EEB45" w:rsidR="00D83F85" w:rsidRDefault="00D83F85" w:rsidP="00C443C9">
      <w:pPr>
        <w:rPr>
          <w:lang w:val="it-IT"/>
        </w:rPr>
      </w:pPr>
    </w:p>
    <w:p w14:paraId="2C6493CE" w14:textId="2987023B" w:rsidR="00D83F85" w:rsidRDefault="00D83F85" w:rsidP="00C443C9">
      <w:pPr>
        <w:rPr>
          <w:lang w:val="it-IT"/>
        </w:rPr>
      </w:pPr>
    </w:p>
    <w:p w14:paraId="3B6D5458" w14:textId="6C4995AC" w:rsidR="00D83F85" w:rsidRDefault="00D83F85" w:rsidP="00C443C9">
      <w:pPr>
        <w:rPr>
          <w:lang w:val="it-IT"/>
        </w:rPr>
      </w:pPr>
    </w:p>
    <w:p w14:paraId="5DFFE24A" w14:textId="3C9925FF" w:rsidR="00D83F85" w:rsidRDefault="00D83F85" w:rsidP="00C443C9">
      <w:pPr>
        <w:rPr>
          <w:lang w:val="it-IT"/>
        </w:rPr>
      </w:pPr>
    </w:p>
    <w:p w14:paraId="5A537DCE" w14:textId="500E1D54" w:rsidR="00D83F85" w:rsidRDefault="00D83F85" w:rsidP="00C443C9">
      <w:pPr>
        <w:rPr>
          <w:lang w:val="it-IT"/>
        </w:rPr>
      </w:pPr>
    </w:p>
    <w:p w14:paraId="3B8B2B32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08A717A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02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6" w:name="_Hlk503208180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FE6" w14:textId="77777777" w:rsidR="00CA7966" w:rsidRPr="00392E17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392E17">
              <w:rPr>
                <w:b/>
                <w:color w:val="auto"/>
                <w:lang w:val="it-IT"/>
              </w:rPr>
              <w:t>CERCA UNA RISORSA</w:t>
            </w:r>
          </w:p>
        </w:tc>
      </w:tr>
      <w:tr w:rsidR="00CA7966" w:rsidRPr="00C35482" w14:paraId="07260B16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34A1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02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6738CF" w14:paraId="43998DC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0E3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A21B81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3A6A" w14:textId="77777777" w:rsid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610BE86" w14:textId="0CB09AB8" w:rsidR="00CA7966" w:rsidRP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L’utente sceglie la funzionalità “Cerca una risorsa” </w:t>
            </w:r>
          </w:p>
          <w:p w14:paraId="0B6A0229" w14:textId="35A19293" w:rsidR="00CA7966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in quale categoria deve cercare la risorsa</w:t>
            </w:r>
          </w:p>
          <w:p w14:paraId="1280EC25" w14:textId="7A07DB50" w:rsidR="00D83F85" w:rsidRPr="00D83F85" w:rsidRDefault="00D83F85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60EEC8C8" w14:textId="77777777" w:rsidR="00CA7966" w:rsidRPr="00963617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B639CC" w:rsidRPr="006738CF" w14:paraId="0F79F3E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427" w14:textId="77777777" w:rsidR="00B639CC" w:rsidRPr="006A6198" w:rsidRDefault="00B639CC" w:rsidP="00B639C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5CDA6B4" w14:textId="5F519D4F" w:rsidR="00B639CC" w:rsidRPr="00C35482" w:rsidRDefault="00B639CC" w:rsidP="00B639C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C42D" w14:textId="7A5850F5" w:rsidR="00B639CC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>
              <w:rPr>
                <w:u w:val="single"/>
                <w:lang w:val="it-IT"/>
              </w:rPr>
              <w:t>Il fruitore</w:t>
            </w:r>
            <w:r w:rsidRPr="00290966">
              <w:rPr>
                <w:u w:val="single"/>
                <w:lang w:val="it-IT"/>
              </w:rPr>
              <w:t xml:space="preserve"> </w:t>
            </w:r>
            <w:proofErr w:type="spellStart"/>
            <w:r w:rsidRPr="00290966">
              <w:rPr>
                <w:u w:val="single"/>
                <w:lang w:val="it-IT"/>
              </w:rPr>
              <w:t>seglie</w:t>
            </w:r>
            <w:proofErr w:type="spellEnd"/>
            <w:r w:rsidRPr="00290966">
              <w:rPr>
                <w:u w:val="single"/>
                <w:lang w:val="it-IT"/>
              </w:rPr>
              <w:t xml:space="preserve"> Film</w:t>
            </w:r>
            <w:r>
              <w:rPr>
                <w:lang w:val="it-IT"/>
              </w:rPr>
              <w:t>)</w:t>
            </w:r>
          </w:p>
          <w:p w14:paraId="59CEE270" w14:textId="38F6DAF6" w:rsidR="00B639CC" w:rsidRPr="00D83F85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 xml:space="preserve">RICERCA </w:t>
            </w:r>
            <w:r>
              <w:rPr>
                <w:b/>
                <w:lang w:val="it-IT"/>
              </w:rPr>
              <w:t>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 xml:space="preserve">la ricerca avviene sui </w:t>
            </w:r>
            <w:r>
              <w:rPr>
                <w:lang w:val="it-IT"/>
              </w:rPr>
              <w:t>film</w:t>
            </w:r>
            <w:r w:rsidRPr="00C35482">
              <w:rPr>
                <w:lang w:val="it-IT"/>
              </w:rPr>
              <w:t>)</w:t>
            </w:r>
          </w:p>
          <w:p w14:paraId="6D812BCB" w14:textId="2172C8B2" w:rsidR="00B639CC" w:rsidRPr="00C35482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</w:t>
            </w:r>
            <w:r>
              <w:rPr>
                <w:lang w:val="it-IT"/>
              </w:rPr>
              <w:t xml:space="preserve">  FINE</w:t>
            </w:r>
          </w:p>
        </w:tc>
      </w:tr>
      <w:bookmarkEnd w:id="6"/>
    </w:tbl>
    <w:p w14:paraId="1E206AB5" w14:textId="5CAA52FB" w:rsidR="00D83F85" w:rsidRDefault="00D83F85" w:rsidP="00C443C9">
      <w:pPr>
        <w:rPr>
          <w:lang w:val="it-IT"/>
        </w:rPr>
      </w:pPr>
    </w:p>
    <w:p w14:paraId="0D3E4DFD" w14:textId="77777777" w:rsidR="00D83F85" w:rsidRDefault="00D83F85" w:rsidP="00C443C9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83F85" w:rsidRPr="00C35482" w14:paraId="716A00FE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1C58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1DFB" w14:textId="77777777" w:rsidR="00D83F85" w:rsidRPr="00B74DA9" w:rsidRDefault="00D83F85" w:rsidP="00CD178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>
              <w:rPr>
                <w:b/>
                <w:color w:val="auto"/>
              </w:rPr>
              <w:t>LIBRO</w:t>
            </w:r>
          </w:p>
        </w:tc>
      </w:tr>
      <w:tr w:rsidR="00D83F85" w:rsidRPr="00C35482" w14:paraId="5518DE39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162D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603D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>
              <w:t>FRUITORE</w:t>
            </w:r>
          </w:p>
        </w:tc>
      </w:tr>
      <w:tr w:rsidR="00D83F85" w:rsidRPr="006738CF" w14:paraId="2D31D08C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1749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F14188B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3AC" w14:textId="77777777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chiede all’utente di scegliere su che base filtrare la ricerca</w:t>
            </w:r>
          </w:p>
          <w:p w14:paraId="6528408B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54410423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pubblicazione</w:t>
            </w:r>
            <w:proofErr w:type="spellEnd"/>
          </w:p>
          <w:p w14:paraId="5D48A547" w14:textId="77777777" w:rsidR="00D83F85" w:rsidRPr="006738CF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</w:t>
            </w:r>
            <w:proofErr w:type="spellStart"/>
            <w:r>
              <w:t>autore</w:t>
            </w:r>
            <w:proofErr w:type="spellEnd"/>
          </w:p>
          <w:p w14:paraId="46F98A95" w14:textId="77777777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frui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6E463E48" w14:textId="77777777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Il sistema mostra tutte le risorse che hanno come titolo/parte del titolo il titolo scritto dal fruitore </w:t>
            </w:r>
          </w:p>
          <w:p w14:paraId="17D04D4A" w14:textId="77777777" w:rsidR="00D83F85" w:rsidRPr="00963617" w:rsidRDefault="00D83F85" w:rsidP="00CD178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D83F85" w:rsidRPr="006738CF" w14:paraId="7902A1FD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5B54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D2EA8DD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1029" w14:textId="77777777" w:rsidR="00D83F85" w:rsidRPr="00D83F85" w:rsidRDefault="00D83F85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a. (</w:t>
            </w:r>
            <w:r w:rsidRPr="00D83F85">
              <w:rPr>
                <w:u w:val="single"/>
                <w:lang w:val="it-IT"/>
              </w:rPr>
              <w:t>Il fruitore al posto che scegliere l’opzione “a” sceglie la “b”</w:t>
            </w:r>
            <w:r w:rsidRPr="00D83F85">
              <w:rPr>
                <w:lang w:val="it-IT"/>
              </w:rPr>
              <w:t>)</w:t>
            </w:r>
          </w:p>
          <w:p w14:paraId="53A5C1B2" w14:textId="77777777" w:rsidR="00D83F85" w:rsidRPr="00D83F85" w:rsidRDefault="00D83F85" w:rsidP="00CD178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nno di pubblicazione l’anno inserito dal fruitore.</w:t>
            </w:r>
          </w:p>
          <w:p w14:paraId="1904AA79" w14:textId="77777777" w:rsidR="00D83F85" w:rsidRDefault="00D83F85" w:rsidP="00CD178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  <w:p w14:paraId="630CB182" w14:textId="77777777" w:rsidR="00D83F85" w:rsidRPr="00C35482" w:rsidRDefault="00D83F85" w:rsidP="00CD1782">
            <w:pPr>
              <w:widowControl w:val="0"/>
              <w:spacing w:line="240" w:lineRule="auto"/>
              <w:contextualSpacing/>
            </w:pPr>
          </w:p>
        </w:tc>
      </w:tr>
      <w:tr w:rsidR="00D83F85" w:rsidRPr="006738CF" w14:paraId="6E701352" w14:textId="77777777" w:rsidTr="00CD178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57F9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BF4EF69" w14:textId="77777777" w:rsidR="00D83F85" w:rsidRPr="00C35482" w:rsidRDefault="00D83F85" w:rsidP="00CD178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3DAD" w14:textId="77777777" w:rsidR="00D83F85" w:rsidRPr="00D83F85" w:rsidRDefault="00D83F85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b. (</w:t>
            </w:r>
            <w:r w:rsidRPr="00D83F85">
              <w:rPr>
                <w:u w:val="single"/>
                <w:lang w:val="it-IT"/>
              </w:rPr>
              <w:t>Il fruitore al posto che scegliere l’opzione “a” sceglie la “c”</w:t>
            </w:r>
            <w:r w:rsidRPr="00D83F85">
              <w:rPr>
                <w:lang w:val="it-IT"/>
              </w:rPr>
              <w:t>)</w:t>
            </w:r>
          </w:p>
          <w:p w14:paraId="44F7E7F8" w14:textId="77777777" w:rsidR="00D83F85" w:rsidRPr="00D83F85" w:rsidRDefault="00D83F85" w:rsidP="00CD178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utore il nome autore scritto dal fruitore.</w:t>
            </w:r>
          </w:p>
          <w:p w14:paraId="758AF1ED" w14:textId="77777777" w:rsidR="00D83F85" w:rsidRDefault="00D83F85" w:rsidP="00CD178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</w:tbl>
    <w:p w14:paraId="492F6868" w14:textId="77777777" w:rsidR="00CA7966" w:rsidRDefault="00CA7966" w:rsidP="00C443C9">
      <w:pPr>
        <w:rPr>
          <w:lang w:val="it-IT"/>
        </w:rPr>
      </w:pPr>
    </w:p>
    <w:p w14:paraId="3AC54B1A" w14:textId="77777777" w:rsidR="00CA7966" w:rsidRDefault="00CA7966" w:rsidP="00C443C9">
      <w:pPr>
        <w:rPr>
          <w:lang w:val="it-IT"/>
        </w:rPr>
      </w:pPr>
    </w:p>
    <w:p w14:paraId="3DDEFECF" w14:textId="77777777" w:rsidR="00CA7966" w:rsidRDefault="00CA7966" w:rsidP="00C443C9">
      <w:pPr>
        <w:rPr>
          <w:lang w:val="it-IT"/>
        </w:rPr>
      </w:pPr>
    </w:p>
    <w:p w14:paraId="2EE2274A" w14:textId="77777777" w:rsidR="00CA7966" w:rsidRDefault="00CA7966" w:rsidP="00C443C9">
      <w:pPr>
        <w:rPr>
          <w:lang w:val="it-IT"/>
        </w:rPr>
      </w:pPr>
    </w:p>
    <w:p w14:paraId="3509FE6D" w14:textId="77777777" w:rsidR="00CA7966" w:rsidRDefault="00CA7966" w:rsidP="00C443C9">
      <w:pPr>
        <w:rPr>
          <w:lang w:val="it-IT"/>
        </w:rPr>
      </w:pPr>
    </w:p>
    <w:p w14:paraId="5B726C72" w14:textId="77777777" w:rsidR="00CA7966" w:rsidRDefault="00CA7966" w:rsidP="00C443C9">
      <w:pPr>
        <w:rPr>
          <w:lang w:val="it-IT"/>
        </w:rPr>
      </w:pPr>
    </w:p>
    <w:p w14:paraId="4FB72AE1" w14:textId="77777777" w:rsidR="00CA7966" w:rsidRDefault="00CA7966" w:rsidP="00C443C9">
      <w:pPr>
        <w:rPr>
          <w:lang w:val="it-IT"/>
        </w:rPr>
      </w:pPr>
    </w:p>
    <w:p w14:paraId="40F4CEEF" w14:textId="77777777" w:rsidR="00CA7966" w:rsidRDefault="00CA7966" w:rsidP="00C443C9">
      <w:pPr>
        <w:rPr>
          <w:lang w:val="it-IT"/>
        </w:rPr>
      </w:pPr>
    </w:p>
    <w:p w14:paraId="0AB36E76" w14:textId="77777777" w:rsidR="00CA7966" w:rsidRDefault="00CA7966" w:rsidP="00C443C9">
      <w:pPr>
        <w:rPr>
          <w:lang w:val="it-IT"/>
        </w:rPr>
      </w:pPr>
    </w:p>
    <w:p w14:paraId="20A14ADC" w14:textId="77777777" w:rsidR="00CA7966" w:rsidRDefault="00CA7966" w:rsidP="00C443C9">
      <w:pPr>
        <w:rPr>
          <w:lang w:val="it-IT"/>
        </w:rPr>
      </w:pPr>
    </w:p>
    <w:p w14:paraId="66C190EB" w14:textId="119C70C6" w:rsidR="00CA7966" w:rsidRDefault="00CA7966" w:rsidP="00C443C9">
      <w:pPr>
        <w:rPr>
          <w:lang w:val="it-IT"/>
        </w:rPr>
      </w:pPr>
    </w:p>
    <w:p w14:paraId="399F27C2" w14:textId="77777777" w:rsidR="00A55A94" w:rsidRDefault="00A55A94" w:rsidP="00C443C9">
      <w:pPr>
        <w:rPr>
          <w:lang w:val="it-IT"/>
        </w:rPr>
      </w:pPr>
    </w:p>
    <w:p w14:paraId="2AE16DA6" w14:textId="77777777" w:rsidR="00CA7966" w:rsidRDefault="00CA7966" w:rsidP="00C443C9">
      <w:pPr>
        <w:rPr>
          <w:lang w:val="it-IT"/>
        </w:rPr>
      </w:pPr>
    </w:p>
    <w:p w14:paraId="253850D3" w14:textId="24E8B90D" w:rsidR="00CA7966" w:rsidRDefault="00CA7966" w:rsidP="00C443C9">
      <w:pPr>
        <w:rPr>
          <w:lang w:val="it-IT"/>
        </w:rPr>
      </w:pPr>
    </w:p>
    <w:p w14:paraId="0F0FE039" w14:textId="6F199C88" w:rsidR="00D83F85" w:rsidRDefault="00D83F85" w:rsidP="00C443C9">
      <w:pPr>
        <w:rPr>
          <w:lang w:val="it-IT"/>
        </w:rPr>
      </w:pPr>
    </w:p>
    <w:tbl>
      <w:tblPr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290966" w:rsidRPr="006A6198" w14:paraId="3853E41F" w14:textId="77777777" w:rsidTr="00CD178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B9C7" w14:textId="77777777" w:rsidR="00290966" w:rsidRPr="006A6198" w:rsidRDefault="00290966" w:rsidP="00CD1782">
            <w:pPr>
              <w:widowControl w:val="0"/>
              <w:spacing w:line="240" w:lineRule="auto"/>
              <w:jc w:val="center"/>
            </w:pPr>
            <w:r w:rsidRPr="006A6198"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046" w14:textId="77777777" w:rsidR="00290966" w:rsidRPr="006A6198" w:rsidRDefault="00290966" w:rsidP="00CD1782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74DA9">
              <w:rPr>
                <w:b/>
                <w:color w:val="auto"/>
              </w:rPr>
              <w:t>RICHIEDI UN PRESTITO</w:t>
            </w:r>
          </w:p>
        </w:tc>
      </w:tr>
      <w:tr w:rsidR="00290966" w:rsidRPr="006A6198" w14:paraId="4BD87F6E" w14:textId="77777777" w:rsidTr="00CD178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592D" w14:textId="77777777" w:rsidR="00290966" w:rsidRPr="006A6198" w:rsidRDefault="00290966" w:rsidP="00CD1782">
            <w:pPr>
              <w:widowControl w:val="0"/>
              <w:spacing w:line="240" w:lineRule="auto"/>
              <w:jc w:val="center"/>
            </w:pPr>
            <w:r w:rsidRPr="006A6198"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3A4" w14:textId="77777777" w:rsidR="00290966" w:rsidRPr="006A6198" w:rsidRDefault="00290966" w:rsidP="00CD1782">
            <w:pPr>
              <w:widowControl w:val="0"/>
              <w:spacing w:line="240" w:lineRule="auto"/>
              <w:jc w:val="center"/>
            </w:pPr>
            <w:r w:rsidRPr="006A6198">
              <w:t>FRUITORE</w:t>
            </w:r>
          </w:p>
        </w:tc>
      </w:tr>
      <w:tr w:rsidR="00290966" w:rsidRPr="006A6198" w14:paraId="6A8E9CF9" w14:textId="77777777" w:rsidTr="00CD1782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8B88" w14:textId="77777777" w:rsidR="00290966" w:rsidRPr="006A6198" w:rsidRDefault="00290966" w:rsidP="00CD1782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75FEC1CF" w14:textId="77777777" w:rsidR="00290966" w:rsidRPr="006A6198" w:rsidRDefault="00290966" w:rsidP="00CD1782">
            <w:pPr>
              <w:widowControl w:val="0"/>
              <w:spacing w:line="240" w:lineRule="auto"/>
              <w:jc w:val="center"/>
            </w:pPr>
            <w:r w:rsidRPr="006A6198"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277F" w14:textId="77777777" w:rsidR="00290966" w:rsidRPr="00290966" w:rsidRDefault="00290966" w:rsidP="00CD178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LOGIN FRUITORE” </w:t>
            </w:r>
            <w:r w:rsidRPr="00290966">
              <w:rPr>
                <w:lang w:val="it-IT"/>
              </w:rPr>
              <w:t>(per sapere che utente sta eseguendo la richiesta)</w:t>
            </w:r>
          </w:p>
          <w:p w14:paraId="3C1E125F" w14:textId="77777777" w:rsidR="00290966" w:rsidRPr="00290966" w:rsidRDefault="00290966" w:rsidP="00CD178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RICERCA LIBRO” </w:t>
            </w:r>
            <w:r w:rsidRPr="00290966">
              <w:rPr>
                <w:lang w:val="it-IT"/>
              </w:rPr>
              <w:t>(la ricerca avviene sui libri)</w:t>
            </w:r>
          </w:p>
          <w:p w14:paraId="68B39B2E" w14:textId="77777777" w:rsidR="00290966" w:rsidRPr="00290966" w:rsidRDefault="00290966" w:rsidP="00CD178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</w:t>
            </w:r>
            <w:proofErr w:type="gramStart"/>
            <w:r w:rsidRPr="00290966">
              <w:rPr>
                <w:lang w:val="it-IT"/>
              </w:rPr>
              <w:t>&gt; ”</w:t>
            </w:r>
            <w:r w:rsidRPr="00290966">
              <w:rPr>
                <w:b/>
                <w:lang w:val="it-IT"/>
              </w:rPr>
              <w:t>RICERCA</w:t>
            </w:r>
            <w:proofErr w:type="gramEnd"/>
            <w:r w:rsidRPr="00290966">
              <w:rPr>
                <w:b/>
                <w:lang w:val="it-IT"/>
              </w:rPr>
              <w:t xml:space="preserve"> FILM</w:t>
            </w:r>
            <w:r w:rsidRPr="00290966">
              <w:rPr>
                <w:lang w:val="it-IT"/>
              </w:rPr>
              <w:t>” (la ricerca avviene sui film)</w:t>
            </w:r>
          </w:p>
          <w:p w14:paraId="4D55174A" w14:textId="77777777" w:rsidR="00290966" w:rsidRPr="00290966" w:rsidRDefault="00290966" w:rsidP="00CD178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funzionalità “Richiedi un prestito”</w:t>
            </w:r>
          </w:p>
          <w:p w14:paraId="546B5B15" w14:textId="77777777" w:rsidR="00290966" w:rsidRPr="00290966" w:rsidRDefault="00290966" w:rsidP="00CD178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di che categoria sia la risorsa che si vuole prendere in prestito</w:t>
            </w:r>
          </w:p>
          <w:p w14:paraId="35920F5E" w14:textId="77777777" w:rsidR="00290966" w:rsidRPr="00290966" w:rsidRDefault="00290966" w:rsidP="00CD178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all’utente se vuole visualizzare l’intero archivio e successivamente scegliere una risorsa o se preferisce filtrare l’archivio e successivamente scegliere una risposta</w:t>
            </w:r>
          </w:p>
          <w:p w14:paraId="3F6461B7" w14:textId="77777777" w:rsidR="00290966" w:rsidRPr="00290966" w:rsidRDefault="00290966" w:rsidP="00CD178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L’utente sceglie di visualizzare l’intero archivio </w:t>
            </w:r>
          </w:p>
          <w:p w14:paraId="090577C9" w14:textId="77777777" w:rsidR="00290966" w:rsidRPr="00290966" w:rsidRDefault="00290966" w:rsidP="00CD178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risorsa fra quelle elencate</w:t>
            </w:r>
          </w:p>
          <w:p w14:paraId="31D10661" w14:textId="77777777" w:rsidR="00290966" w:rsidRPr="00290966" w:rsidRDefault="00290966" w:rsidP="00CD178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Il sistema stampa: “risorsa prenotata con successo”   </w:t>
            </w:r>
          </w:p>
          <w:p w14:paraId="3AEE7F18" w14:textId="77777777" w:rsidR="00290966" w:rsidRPr="006A6198" w:rsidRDefault="00290966" w:rsidP="00CD1782">
            <w:pPr>
              <w:widowControl w:val="0"/>
              <w:spacing w:line="240" w:lineRule="auto"/>
              <w:ind w:left="360"/>
              <w:contextualSpacing/>
            </w:pPr>
            <w:r w:rsidRPr="006A6198">
              <w:t>FINE</w:t>
            </w:r>
          </w:p>
        </w:tc>
      </w:tr>
      <w:tr w:rsidR="00290966" w:rsidRPr="00891B93" w14:paraId="69D1C33B" w14:textId="77777777" w:rsidTr="00CD1782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F3D0" w14:textId="77777777" w:rsidR="00290966" w:rsidRPr="006A6198" w:rsidRDefault="00290966" w:rsidP="00CD1782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4A1E8054" w14:textId="77777777" w:rsidR="00290966" w:rsidRPr="006A6198" w:rsidRDefault="00290966" w:rsidP="00CD1782">
            <w:pPr>
              <w:widowControl w:val="0"/>
              <w:spacing w:line="240" w:lineRule="auto"/>
              <w:jc w:val="center"/>
            </w:pPr>
            <w:r w:rsidRPr="006A6198"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E378" w14:textId="77777777" w:rsidR="00290966" w:rsidRPr="00290966" w:rsidRDefault="00290966" w:rsidP="00CD1782">
            <w:pPr>
              <w:widowControl w:val="0"/>
              <w:spacing w:line="240" w:lineRule="auto"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a. (</w:t>
            </w:r>
            <w:r w:rsidRPr="00290966">
              <w:rPr>
                <w:u w:val="single"/>
                <w:lang w:val="it-IT"/>
              </w:rPr>
              <w:t>L’utente sceglie di filtrare la ricerca</w:t>
            </w:r>
            <w:r w:rsidRPr="00290966">
              <w:rPr>
                <w:lang w:val="it-IT"/>
              </w:rPr>
              <w:t>)</w:t>
            </w:r>
          </w:p>
          <w:p w14:paraId="6E7C3AF9" w14:textId="77777777" w:rsidR="00290966" w:rsidRPr="00290966" w:rsidRDefault="00290966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Il sistema mostra al fruitore i vari criteri per filtrare la ricerca (i criteri dipendono dal </w:t>
            </w:r>
          </w:p>
          <w:p w14:paraId="2EEF4E21" w14:textId="77777777" w:rsidR="00290966" w:rsidRPr="00290966" w:rsidRDefault="00290966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genere di categoria che si è scelto)</w:t>
            </w:r>
          </w:p>
          <w:p w14:paraId="2D952294" w14:textId="77777777" w:rsidR="00290966" w:rsidRPr="00290966" w:rsidRDefault="00290966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b. L’utente inserisce i valori atti alla ricerca</w:t>
            </w:r>
          </w:p>
          <w:p w14:paraId="4D5C5265" w14:textId="77777777" w:rsidR="00290966" w:rsidRPr="006A6198" w:rsidRDefault="00290966" w:rsidP="00CD1782">
            <w:pPr>
              <w:widowControl w:val="0"/>
              <w:spacing w:line="240" w:lineRule="auto"/>
              <w:contextualSpacing/>
            </w:pPr>
            <w:r w:rsidRPr="00290966">
              <w:rPr>
                <w:lang w:val="it-IT"/>
              </w:rPr>
              <w:t xml:space="preserve">      </w:t>
            </w:r>
            <w:r>
              <w:t>TORNO AL PUNTO  6</w:t>
            </w:r>
          </w:p>
        </w:tc>
      </w:tr>
    </w:tbl>
    <w:p w14:paraId="44970597" w14:textId="70BE592E" w:rsidR="00D83F85" w:rsidRDefault="00D83F85" w:rsidP="00C443C9">
      <w:pPr>
        <w:rPr>
          <w:lang w:val="it-IT"/>
        </w:rPr>
      </w:pPr>
    </w:p>
    <w:p w14:paraId="5170260E" w14:textId="77777777" w:rsidR="00D83F85" w:rsidRDefault="00D83F85" w:rsidP="00C443C9">
      <w:pPr>
        <w:rPr>
          <w:lang w:val="it-IT"/>
        </w:rPr>
      </w:pPr>
    </w:p>
    <w:p w14:paraId="06474661" w14:textId="77777777" w:rsidR="00DD30E4" w:rsidRDefault="00DD30E4" w:rsidP="00C443C9">
      <w:pPr>
        <w:rPr>
          <w:lang w:val="it-IT"/>
        </w:rPr>
      </w:pPr>
    </w:p>
    <w:p w14:paraId="6FBF31E7" w14:textId="77777777" w:rsidR="00290966" w:rsidRDefault="00290966" w:rsidP="00C443C9">
      <w:pPr>
        <w:rPr>
          <w:lang w:val="it-IT"/>
        </w:rPr>
      </w:pPr>
    </w:p>
    <w:p w14:paraId="6BC5B83D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5F1EC8BB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FB0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FD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NNOVA UN PRESTITO</w:t>
            </w:r>
          </w:p>
        </w:tc>
      </w:tr>
      <w:tr w:rsidR="00CA7966" w:rsidRPr="00C35482" w14:paraId="3B050628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7A8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ED3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51511C4E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D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20D2B9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777A" w14:textId="77777777" w:rsidR="00CA7966" w:rsidRPr="00C35482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CED4B53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nnova un prestito</w:t>
            </w:r>
            <w:r w:rsidRPr="00C35482">
              <w:rPr>
                <w:lang w:val="it-IT"/>
              </w:rPr>
              <w:t>”</w:t>
            </w:r>
          </w:p>
          <w:p w14:paraId="466F9E59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l’utente ha in prestito e chiede all’utente quale di esse vuole rinnovare</w:t>
            </w:r>
          </w:p>
          <w:p w14:paraId="431A8516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a la risorsa che vuole rinnovare</w:t>
            </w:r>
          </w:p>
          <w:p w14:paraId="6B708524" w14:textId="1564D4B3" w:rsidR="00CA7966" w:rsidRDefault="3A47CC3A" w:rsidP="3A47CC3A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stampa: “Rinnovo avvenuto con successo”     </w:t>
            </w:r>
          </w:p>
          <w:p w14:paraId="56B0A259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1E8B0E69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AC5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45C1EF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9F8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5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 seleziona una risorsa che non più essere ancora rinnovata</w:t>
            </w:r>
            <w:r>
              <w:rPr>
                <w:lang w:val="it-IT"/>
              </w:rPr>
              <w:t>)</w:t>
            </w:r>
          </w:p>
          <w:p w14:paraId="5E20E7E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informa l’utente che la risorsa da lui selezionata non è disponibile per il   </w:t>
            </w:r>
          </w:p>
          <w:p w14:paraId="2F6DEF19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rinnovo e mostra entro quali date sarà possibile rinnovare il prestito della risorsa.</w:t>
            </w:r>
          </w:p>
          <w:p w14:paraId="277A6BEC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57B4852B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175B2E7E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B73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5E5F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PRESTITI IN CORSO</w:t>
            </w:r>
          </w:p>
        </w:tc>
      </w:tr>
      <w:tr w:rsidR="00CA7966" w:rsidRPr="00C35482" w14:paraId="2623C3D9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524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BC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62AD279D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26E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A6A92A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3076" w14:textId="77777777" w:rsidR="00CA7966" w:rsidRPr="00C35482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4B7F004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Visualizza prestiti in corso</w:t>
            </w:r>
            <w:r w:rsidRPr="00C35482">
              <w:rPr>
                <w:lang w:val="it-IT"/>
              </w:rPr>
              <w:t>”</w:t>
            </w:r>
          </w:p>
          <w:p w14:paraId="5F7F986D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 xml:space="preserve">Il sistema mostra tutte le risorse che l’utente ha in prestito </w:t>
            </w:r>
          </w:p>
          <w:p w14:paraId="3D0778AC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C8C95E8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96A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801CF6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5002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72D142D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376BC5B6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85FC75C" w14:textId="14EA53BF" w:rsidR="00CA7966" w:rsidRDefault="00CA7966" w:rsidP="00C443C9">
      <w:pPr>
        <w:rPr>
          <w:lang w:val="it-IT"/>
        </w:rPr>
      </w:pPr>
    </w:p>
    <w:p w14:paraId="7C9B7E5B" w14:textId="77777777" w:rsidR="00290966" w:rsidRDefault="00290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2B3A582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0BB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7" w:name="_Hlk503200751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FF30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ANNULLA PRESTITI</w:t>
            </w:r>
          </w:p>
        </w:tc>
      </w:tr>
      <w:tr w:rsidR="00CA7966" w:rsidRPr="00C35482" w14:paraId="1A7B7344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5A9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86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4D9DB50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B97F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635EB0D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1A50" w14:textId="77777777" w:rsidR="00CA7966" w:rsidRPr="00C35482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33092AC3" w14:textId="77777777" w:rsidR="00CA7966" w:rsidRPr="001E133B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Annulla prestiti”</w:t>
            </w:r>
          </w:p>
          <w:p w14:paraId="01BA53A2" w14:textId="449EE18D" w:rsidR="00CA7966" w:rsidRDefault="3A47CC3A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rimuove tutte le risorse che l’utente ha in prestito </w:t>
            </w:r>
          </w:p>
          <w:p w14:paraId="64272AB1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BB880F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872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4EC23E2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5D5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B9A5954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0B61A30B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  <w:bookmarkEnd w:id="7"/>
    </w:tbl>
    <w:p w14:paraId="30383E67" w14:textId="77777777" w:rsidR="00CA7966" w:rsidRDefault="00CA7966" w:rsidP="00C443C9">
      <w:pPr>
        <w:rPr>
          <w:lang w:val="it-IT"/>
        </w:rPr>
      </w:pPr>
    </w:p>
    <w:p w14:paraId="635287D6" w14:textId="77777777" w:rsidR="00D83F85" w:rsidRDefault="00D83F85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023715" w14:paraId="37A3A441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TUTTI I PRESTITI A</w:t>
            </w:r>
            <w:r w:rsidR="00B74DA9">
              <w:rPr>
                <w:b/>
                <w:color w:val="auto"/>
                <w:lang w:val="it-IT"/>
              </w:rPr>
              <w:t>T</w:t>
            </w:r>
            <w:r w:rsidRPr="00B74DA9">
              <w:rPr>
                <w:b/>
                <w:color w:val="auto"/>
                <w:lang w:val="it-IT"/>
              </w:rPr>
              <w:t>TIVI</w:t>
            </w:r>
          </w:p>
        </w:tc>
      </w:tr>
      <w:tr w:rsidR="00CA7966" w:rsidRPr="00C35482" w14:paraId="0C8DD145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CA7966" w:rsidRPr="000D0561" w14:paraId="0E7EF50B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Il sistema mostra tutt</w:t>
            </w:r>
            <w:r w:rsidR="00211F2A">
              <w:rPr>
                <w:lang w:val="it-IT"/>
              </w:rPr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16E6EB1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="00211F2A">
              <w:rPr>
                <w:u w:val="single"/>
                <w:lang w:val="it-IT"/>
              </w:rPr>
              <w:t>Non sono presenti prestiti attivi</w:t>
            </w:r>
            <w:r>
              <w:rPr>
                <w:lang w:val="it-IT"/>
              </w:rP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</w:t>
            </w:r>
            <w:r w:rsidR="00211F2A">
              <w:rPr>
                <w:lang w:val="it-IT"/>
              </w:rPr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4994DE5" w14:textId="103FC19A" w:rsidR="00CA7966" w:rsidRDefault="00CA7966" w:rsidP="00C443C9">
      <w:pPr>
        <w:rPr>
          <w:lang w:val="it-IT"/>
        </w:rPr>
      </w:pPr>
    </w:p>
    <w:p w14:paraId="78F2DFFF" w14:textId="07D0759F" w:rsidR="00290966" w:rsidRDefault="00290966" w:rsidP="00C443C9">
      <w:pPr>
        <w:rPr>
          <w:lang w:val="it-IT"/>
        </w:rPr>
      </w:pPr>
    </w:p>
    <w:p w14:paraId="633D05FD" w14:textId="371BA1B6" w:rsidR="00290966" w:rsidRDefault="00290966" w:rsidP="00C443C9">
      <w:pPr>
        <w:rPr>
          <w:lang w:val="it-IT"/>
        </w:rPr>
      </w:pPr>
    </w:p>
    <w:p w14:paraId="3A17A50D" w14:textId="3823A6B6" w:rsidR="00290966" w:rsidRDefault="00290966" w:rsidP="00C443C9">
      <w:pPr>
        <w:rPr>
          <w:lang w:val="it-IT"/>
        </w:rPr>
      </w:pPr>
    </w:p>
    <w:p w14:paraId="4ABF566E" w14:textId="29638A49" w:rsidR="00290966" w:rsidRDefault="00290966" w:rsidP="00C443C9">
      <w:pPr>
        <w:rPr>
          <w:lang w:val="it-IT"/>
        </w:rPr>
      </w:pPr>
    </w:p>
    <w:p w14:paraId="6ABCE191" w14:textId="6B2669B7" w:rsidR="00290966" w:rsidRDefault="00290966" w:rsidP="00C443C9">
      <w:pPr>
        <w:rPr>
          <w:lang w:val="it-IT"/>
        </w:rPr>
      </w:pPr>
    </w:p>
    <w:p w14:paraId="25CD7885" w14:textId="569558A9" w:rsidR="00290966" w:rsidRDefault="00290966" w:rsidP="00C443C9">
      <w:pPr>
        <w:rPr>
          <w:lang w:val="it-IT"/>
        </w:rPr>
      </w:pPr>
    </w:p>
    <w:p w14:paraId="3A773D23" w14:textId="77777777" w:rsidR="00290966" w:rsidRDefault="00290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B74DA9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 xml:space="preserve">CERCA </w:t>
            </w:r>
            <w:r w:rsidR="000C1F3D">
              <w:rPr>
                <w:b/>
                <w:color w:val="auto"/>
                <w:lang w:val="it-IT"/>
              </w:rPr>
              <w:t>UNA RISORSA</w:t>
            </w:r>
          </w:p>
        </w:tc>
      </w:tr>
      <w:tr w:rsidR="002A2A0F" w:rsidRPr="00C35482" w14:paraId="329320C6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2A2A0F" w:rsidRPr="006738CF" w14:paraId="45AA2634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8E7DD34" w14:textId="2A3402CB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285BFB9E" w14:textId="6CE59762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quale genere di risorsa vuole cercare</w:t>
            </w:r>
          </w:p>
          <w:p w14:paraId="3EED7021" w14:textId="0770B1BA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ibri</w:t>
            </w:r>
          </w:p>
          <w:p w14:paraId="095EDF9A" w14:textId="25BE6930" w:rsidR="00D83F85" w:rsidRPr="00D83F85" w:rsidRDefault="00D83F85" w:rsidP="00D83F85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14C43176" w14:textId="77777777" w:rsidR="002A2A0F" w:rsidRPr="00963617" w:rsidRDefault="002A2A0F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290966" w:rsidRPr="00290966" w14:paraId="44D6CB49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71A9" w14:textId="77777777" w:rsidR="00290966" w:rsidRPr="006A6198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F7AD0E6" w14:textId="7F8B4193" w:rsidR="00290966" w:rsidRPr="00C35482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EA9" w14:textId="77777777" w:rsidR="00290966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 w:rsidRPr="00290966">
              <w:rPr>
                <w:u w:val="single"/>
                <w:lang w:val="it-IT"/>
              </w:rPr>
              <w:t xml:space="preserve">L’operatore </w:t>
            </w:r>
            <w:proofErr w:type="spellStart"/>
            <w:r w:rsidRPr="00290966">
              <w:rPr>
                <w:u w:val="single"/>
                <w:lang w:val="it-IT"/>
              </w:rPr>
              <w:t>seglie</w:t>
            </w:r>
            <w:proofErr w:type="spellEnd"/>
            <w:r w:rsidRPr="00290966">
              <w:rPr>
                <w:u w:val="single"/>
                <w:lang w:val="it-IT"/>
              </w:rPr>
              <w:t xml:space="preserve"> Film</w:t>
            </w:r>
            <w:r>
              <w:rPr>
                <w:lang w:val="it-IT"/>
              </w:rPr>
              <w:t>)</w:t>
            </w:r>
          </w:p>
          <w:p w14:paraId="75EDA64B" w14:textId="636DA08C" w:rsidR="00290966" w:rsidRPr="00D83F85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 xml:space="preserve">RICERCA </w:t>
            </w:r>
            <w:r w:rsidR="00B639CC">
              <w:rPr>
                <w:b/>
                <w:lang w:val="it-IT"/>
              </w:rPr>
              <w:t>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 xml:space="preserve">la ricerca avviene sui </w:t>
            </w:r>
            <w:r w:rsidR="00B639CC">
              <w:rPr>
                <w:lang w:val="it-IT"/>
              </w:rPr>
              <w:t>film</w:t>
            </w:r>
            <w:r w:rsidRPr="00C35482">
              <w:rPr>
                <w:lang w:val="it-IT"/>
              </w:rPr>
              <w:t>)</w:t>
            </w:r>
          </w:p>
          <w:p w14:paraId="35ACE4EB" w14:textId="58AD7D29" w:rsidR="00290966" w:rsidRPr="00C35482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</w:tbl>
    <w:p w14:paraId="46C14C7F" w14:textId="49608044" w:rsidR="00D83F85" w:rsidRDefault="00D83F85" w:rsidP="00C443C9">
      <w:pPr>
        <w:rPr>
          <w:lang w:val="it-IT"/>
        </w:rPr>
      </w:pPr>
    </w:p>
    <w:p w14:paraId="16259FAD" w14:textId="3C6B63B3" w:rsidR="00290966" w:rsidRDefault="00290966" w:rsidP="00C443C9">
      <w:pPr>
        <w:rPr>
          <w:lang w:val="it-IT"/>
        </w:rPr>
      </w:pPr>
    </w:p>
    <w:p w14:paraId="5334F238" w14:textId="7FB514B0" w:rsidR="00290966" w:rsidRDefault="00290966" w:rsidP="00C443C9">
      <w:pPr>
        <w:rPr>
          <w:lang w:val="it-IT"/>
        </w:rPr>
      </w:pPr>
    </w:p>
    <w:p w14:paraId="60E7B17A" w14:textId="77777777" w:rsidR="00B639CC" w:rsidRDefault="00B639CC" w:rsidP="00C443C9">
      <w:pPr>
        <w:rPr>
          <w:lang w:val="it-IT"/>
        </w:rPr>
      </w:pPr>
    </w:p>
    <w:p w14:paraId="4E2A1B48" w14:textId="77777777" w:rsidR="00290966" w:rsidRDefault="00290966" w:rsidP="00C443C9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83F85" w:rsidRPr="00C35482" w14:paraId="731D86C9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B32A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bookmarkStart w:id="8" w:name="_Hlk504215673"/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3CE3" w14:textId="77777777" w:rsidR="00D83F85" w:rsidRPr="00B74DA9" w:rsidRDefault="00D83F85" w:rsidP="00CD178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>
              <w:rPr>
                <w:b/>
                <w:color w:val="auto"/>
              </w:rPr>
              <w:t>LIBRO</w:t>
            </w:r>
          </w:p>
        </w:tc>
      </w:tr>
      <w:tr w:rsidR="00D83F85" w:rsidRPr="00C35482" w14:paraId="2DCBFF04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C14F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C9F2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D83F85" w:rsidRPr="006738CF" w14:paraId="663F4C4D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F57A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A900590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334E" w14:textId="77777777" w:rsidR="00D83F85" w:rsidRPr="00D83F85" w:rsidRDefault="00D83F85" w:rsidP="00D83F85">
            <w:pPr>
              <w:pStyle w:val="Paragrafoelenco"/>
              <w:widowControl w:val="0"/>
              <w:numPr>
                <w:ilvl w:val="0"/>
                <w:numId w:val="24"/>
              </w:numPr>
              <w:spacing w:line="240" w:lineRule="auto"/>
              <w:rPr>
                <w:lang w:val="it-IT"/>
              </w:rPr>
            </w:pPr>
            <w:r w:rsidRPr="00D83F85">
              <w:rPr>
                <w:lang w:val="it-IT"/>
              </w:rPr>
              <w:t>Il sistema chiede all’utente di scegliere su che base filtrare la ricerca</w:t>
            </w:r>
          </w:p>
          <w:p w14:paraId="059A336C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07B361EC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pubblicazione</w:t>
            </w:r>
            <w:proofErr w:type="spellEnd"/>
          </w:p>
          <w:p w14:paraId="07C04A3E" w14:textId="77777777" w:rsidR="00D83F85" w:rsidRPr="006738CF" w:rsidRDefault="00D83F85" w:rsidP="00D83F85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 xml:space="preserve">Per </w:t>
            </w:r>
            <w:proofErr w:type="spellStart"/>
            <w:r>
              <w:t>autore</w:t>
            </w:r>
            <w:proofErr w:type="spellEnd"/>
          </w:p>
          <w:p w14:paraId="76ECE624" w14:textId="77777777" w:rsidR="00D83F85" w:rsidRPr="00D83F85" w:rsidRDefault="00D83F85" w:rsidP="00D83F85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frui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7945E710" w14:textId="77777777" w:rsidR="00D83F85" w:rsidRPr="00D83F85" w:rsidRDefault="00D83F85" w:rsidP="00D83F85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Il sistema mostra tutte le risorse che hanno come titolo/parte del titolo il titolo scritto dal fruitore </w:t>
            </w:r>
          </w:p>
          <w:p w14:paraId="09BE57E9" w14:textId="77777777" w:rsidR="00D83F85" w:rsidRPr="00963617" w:rsidRDefault="00D83F85" w:rsidP="00CD178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D83F85" w:rsidRPr="006738CF" w14:paraId="55ED5A43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0AD4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A2F2D39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C51E" w14:textId="77777777" w:rsidR="00D83F85" w:rsidRPr="00D83F85" w:rsidRDefault="00D83F85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a. (</w:t>
            </w:r>
            <w:r w:rsidRPr="00D83F85">
              <w:rPr>
                <w:u w:val="single"/>
                <w:lang w:val="it-IT"/>
              </w:rPr>
              <w:t>Il fruitore al posto che scegliere l’opzione “a” sceglie la “b”</w:t>
            </w:r>
            <w:r w:rsidRPr="00D83F85">
              <w:rPr>
                <w:lang w:val="it-IT"/>
              </w:rPr>
              <w:t>)</w:t>
            </w:r>
          </w:p>
          <w:p w14:paraId="4624C878" w14:textId="77777777" w:rsidR="00D83F85" w:rsidRPr="00D83F85" w:rsidRDefault="00D83F85" w:rsidP="00CD178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nno di pubblicazione l’anno inserito dal fruitore.</w:t>
            </w:r>
          </w:p>
          <w:p w14:paraId="0C2B82C2" w14:textId="77777777" w:rsidR="00D83F85" w:rsidRDefault="00D83F85" w:rsidP="00CD178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  <w:p w14:paraId="7C43F3D0" w14:textId="77777777" w:rsidR="00D83F85" w:rsidRPr="00C35482" w:rsidRDefault="00D83F85" w:rsidP="00CD1782">
            <w:pPr>
              <w:widowControl w:val="0"/>
              <w:spacing w:line="240" w:lineRule="auto"/>
              <w:contextualSpacing/>
            </w:pPr>
          </w:p>
        </w:tc>
      </w:tr>
      <w:tr w:rsidR="00D83F85" w:rsidRPr="006738CF" w14:paraId="15950AF5" w14:textId="77777777" w:rsidTr="00CD178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A52B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3491A85" w14:textId="77777777" w:rsidR="00D83F85" w:rsidRPr="00C35482" w:rsidRDefault="00D83F85" w:rsidP="00CD178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2720" w14:textId="77777777" w:rsidR="00D83F85" w:rsidRPr="00D83F85" w:rsidRDefault="00D83F85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b. (</w:t>
            </w:r>
            <w:r w:rsidRPr="00D83F85">
              <w:rPr>
                <w:u w:val="single"/>
                <w:lang w:val="it-IT"/>
              </w:rPr>
              <w:t>Il fruitore al posto che scegliere l’opzione “a” sceglie la “c”</w:t>
            </w:r>
            <w:r w:rsidRPr="00D83F85">
              <w:rPr>
                <w:lang w:val="it-IT"/>
              </w:rPr>
              <w:t>)</w:t>
            </w:r>
          </w:p>
          <w:p w14:paraId="7368C30D" w14:textId="77777777" w:rsidR="00D83F85" w:rsidRPr="00D83F85" w:rsidRDefault="00D83F85" w:rsidP="00CD178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utore il nome autore scritto dal fruitore.</w:t>
            </w:r>
          </w:p>
          <w:p w14:paraId="150FAE0E" w14:textId="77777777" w:rsidR="00D83F85" w:rsidRDefault="00D83F85" w:rsidP="00CD178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</w:tbl>
    <w:p w14:paraId="37D46008" w14:textId="6974E7A6" w:rsidR="00B639CC" w:rsidRDefault="00B639CC"/>
    <w:p w14:paraId="5B7DBCD9" w14:textId="74513ABE" w:rsidR="00B639CC" w:rsidRDefault="00B639CC"/>
    <w:p w14:paraId="6B4772F2" w14:textId="77777777" w:rsidR="00B639CC" w:rsidRDefault="00B639CC">
      <w:bookmarkStart w:id="9" w:name="_GoBack"/>
      <w:bookmarkEnd w:id="9"/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5430A7" w:rsidRPr="00C35482" w14:paraId="41B4F440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5FA0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bookmarkStart w:id="10" w:name="_Hlk504216289"/>
            <w:bookmarkEnd w:id="8"/>
            <w:r w:rsidRPr="00C35482"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43EF" w14:textId="77777777" w:rsidR="005430A7" w:rsidRPr="00B74DA9" w:rsidRDefault="005430A7" w:rsidP="00CD178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ERCA FILM</w:t>
            </w:r>
          </w:p>
        </w:tc>
      </w:tr>
      <w:tr w:rsidR="005430A7" w:rsidRPr="00C35482" w14:paraId="10C4FFA1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1F94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52ED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>
              <w:t>FRUITORE</w:t>
            </w:r>
          </w:p>
        </w:tc>
      </w:tr>
      <w:tr w:rsidR="005430A7" w:rsidRPr="006738CF" w14:paraId="22DCA1B5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796F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B328F22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F646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all’utente di scegliere su che base filtrare la ricerca</w:t>
            </w:r>
          </w:p>
          <w:p w14:paraId="2C59BCFD" w14:textId="77777777" w:rsidR="005430A7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09B3FC92" w14:textId="77777777" w:rsidR="005430A7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uscita</w:t>
            </w:r>
            <w:proofErr w:type="spellEnd"/>
          </w:p>
          <w:p w14:paraId="58ED2B87" w14:textId="77777777" w:rsidR="005430A7" w:rsidRPr="006738CF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</w:t>
            </w:r>
            <w:proofErr w:type="spellStart"/>
            <w:r>
              <w:t>regista</w:t>
            </w:r>
            <w:proofErr w:type="spellEnd"/>
          </w:p>
          <w:p w14:paraId="1DABC69E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frui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61EF5671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titolo/parte del titolo il titolo scritto dall’operatore</w:t>
            </w:r>
          </w:p>
          <w:p w14:paraId="35D40BFC" w14:textId="77777777" w:rsidR="005430A7" w:rsidRPr="00963617" w:rsidRDefault="005430A7" w:rsidP="00CD178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5430A7" w:rsidRPr="006738CF" w14:paraId="28248412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6A75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6E4CBD7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DFEE" w14:textId="77777777" w:rsidR="005430A7" w:rsidRPr="005430A7" w:rsidRDefault="005430A7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Pr="005430A7">
              <w:rPr>
                <w:u w:val="single"/>
                <w:lang w:val="it-IT"/>
              </w:rPr>
              <w:t>Il fruitore al posto che scegliere l’opzione “a” sceglie la “b”</w:t>
            </w:r>
            <w:r w:rsidRPr="005430A7">
              <w:rPr>
                <w:lang w:val="it-IT"/>
              </w:rPr>
              <w:t>)</w:t>
            </w:r>
          </w:p>
          <w:p w14:paraId="35D78BB9" w14:textId="77777777" w:rsidR="005430A7" w:rsidRPr="005430A7" w:rsidRDefault="005430A7" w:rsidP="00CD178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anno di uscita l’anno inserito dall’operatore.</w:t>
            </w:r>
          </w:p>
          <w:p w14:paraId="2917FF04" w14:textId="77777777" w:rsidR="005430A7" w:rsidRDefault="005430A7" w:rsidP="00CD178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  <w:p w14:paraId="189F08E2" w14:textId="77777777" w:rsidR="005430A7" w:rsidRPr="00C35482" w:rsidRDefault="005430A7" w:rsidP="00CD1782">
            <w:pPr>
              <w:widowControl w:val="0"/>
              <w:spacing w:line="240" w:lineRule="auto"/>
              <w:contextualSpacing/>
            </w:pPr>
          </w:p>
        </w:tc>
      </w:tr>
      <w:tr w:rsidR="005430A7" w:rsidRPr="006738CF" w14:paraId="23683D53" w14:textId="77777777" w:rsidTr="00CD178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6256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0282EC5" w14:textId="77777777" w:rsidR="005430A7" w:rsidRPr="00C35482" w:rsidRDefault="005430A7" w:rsidP="00CD178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17E2" w14:textId="77777777" w:rsidR="005430A7" w:rsidRPr="005430A7" w:rsidRDefault="005430A7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b. (</w:t>
            </w:r>
            <w:r w:rsidRPr="005430A7">
              <w:rPr>
                <w:u w:val="single"/>
                <w:lang w:val="it-IT"/>
              </w:rPr>
              <w:t>Il fruitore al posto che scegliere l’opzione “a” sceglie la “c”</w:t>
            </w:r>
            <w:r w:rsidRPr="005430A7">
              <w:rPr>
                <w:lang w:val="it-IT"/>
              </w:rPr>
              <w:t>)</w:t>
            </w:r>
          </w:p>
          <w:p w14:paraId="0F7BE430" w14:textId="77777777" w:rsidR="005430A7" w:rsidRPr="005430A7" w:rsidRDefault="005430A7" w:rsidP="00CD178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regista il nome del regista scritto dall’operatore.</w:t>
            </w:r>
          </w:p>
          <w:p w14:paraId="1EEDC9ED" w14:textId="77777777" w:rsidR="005430A7" w:rsidRDefault="005430A7" w:rsidP="00CD178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</w:tc>
      </w:tr>
      <w:bookmarkEnd w:id="10"/>
    </w:tbl>
    <w:p w14:paraId="7E9D4FCB" w14:textId="592E7845" w:rsidR="005430A7" w:rsidRDefault="005430A7" w:rsidP="00D83F85">
      <w:pPr>
        <w:rPr>
          <w:lang w:val="it-IT"/>
        </w:rPr>
      </w:pPr>
    </w:p>
    <w:p w14:paraId="66C8DEA2" w14:textId="4311D873" w:rsidR="00DB48F7" w:rsidRDefault="00DB48F7" w:rsidP="00D83F85">
      <w:pPr>
        <w:rPr>
          <w:lang w:val="it-IT"/>
        </w:rPr>
      </w:pPr>
    </w:p>
    <w:p w14:paraId="1EA98753" w14:textId="72501EA7" w:rsidR="00DB48F7" w:rsidRDefault="00DB48F7" w:rsidP="00D83F85">
      <w:pPr>
        <w:rPr>
          <w:lang w:val="it-IT"/>
        </w:rPr>
      </w:pPr>
    </w:p>
    <w:p w14:paraId="06B4D3B3" w14:textId="1AAE39B8" w:rsidR="00DB48F7" w:rsidRDefault="00DB48F7" w:rsidP="00D83F85">
      <w:pPr>
        <w:rPr>
          <w:lang w:val="it-IT"/>
        </w:rPr>
      </w:pPr>
    </w:p>
    <w:p w14:paraId="28E90DFA" w14:textId="58E236B0" w:rsidR="00DB48F7" w:rsidRDefault="00DB48F7" w:rsidP="00D83F85">
      <w:pPr>
        <w:rPr>
          <w:lang w:val="it-IT"/>
        </w:rPr>
      </w:pPr>
    </w:p>
    <w:p w14:paraId="7958F585" w14:textId="67DD2ADB" w:rsidR="00DB48F7" w:rsidRDefault="00DB48F7" w:rsidP="00D83F85">
      <w:pPr>
        <w:rPr>
          <w:lang w:val="it-IT"/>
        </w:rPr>
      </w:pPr>
    </w:p>
    <w:p w14:paraId="2AC1F08C" w14:textId="2B05B72F" w:rsidR="00DB48F7" w:rsidRDefault="00DB48F7" w:rsidP="00D83F85">
      <w:pPr>
        <w:rPr>
          <w:lang w:val="it-IT"/>
        </w:rPr>
      </w:pPr>
    </w:p>
    <w:p w14:paraId="15515E58" w14:textId="144E56EA" w:rsidR="00DB48F7" w:rsidRDefault="00DB48F7" w:rsidP="00D83F85">
      <w:pPr>
        <w:rPr>
          <w:lang w:val="it-IT"/>
        </w:rPr>
      </w:pPr>
    </w:p>
    <w:p w14:paraId="1C6917FE" w14:textId="7CED1236" w:rsidR="00DB48F7" w:rsidRDefault="00DB48F7" w:rsidP="00D83F85">
      <w:pPr>
        <w:rPr>
          <w:lang w:val="it-IT"/>
        </w:rPr>
      </w:pPr>
    </w:p>
    <w:p w14:paraId="2DE0ACD6" w14:textId="3371564A" w:rsidR="00DB48F7" w:rsidRDefault="00DB48F7" w:rsidP="00D83F85">
      <w:pPr>
        <w:rPr>
          <w:lang w:val="it-IT"/>
        </w:rPr>
      </w:pPr>
    </w:p>
    <w:p w14:paraId="1E0834CB" w14:textId="0A770DA4" w:rsidR="00DB48F7" w:rsidRDefault="00DB48F7" w:rsidP="00D83F85">
      <w:pPr>
        <w:rPr>
          <w:lang w:val="it-IT"/>
        </w:rPr>
      </w:pPr>
    </w:p>
    <w:p w14:paraId="145307A0" w14:textId="147CD05B" w:rsidR="00DB48F7" w:rsidRDefault="00DB48F7" w:rsidP="00D83F85">
      <w:pPr>
        <w:rPr>
          <w:lang w:val="it-IT"/>
        </w:rPr>
      </w:pPr>
    </w:p>
    <w:p w14:paraId="1351F466" w14:textId="03F2B9CB" w:rsidR="00DB48F7" w:rsidRDefault="00DB48F7" w:rsidP="00D83F85">
      <w:pPr>
        <w:rPr>
          <w:lang w:val="it-IT"/>
        </w:rPr>
      </w:pPr>
    </w:p>
    <w:p w14:paraId="11CE46D0" w14:textId="29A0546C" w:rsidR="00DB48F7" w:rsidRDefault="00DB48F7" w:rsidP="00D83F85">
      <w:pPr>
        <w:rPr>
          <w:lang w:val="it-IT"/>
        </w:rPr>
      </w:pPr>
    </w:p>
    <w:p w14:paraId="06D36943" w14:textId="40B11420" w:rsidR="00DB48F7" w:rsidRDefault="00DB48F7" w:rsidP="00D83F85">
      <w:pPr>
        <w:rPr>
          <w:lang w:val="it-IT"/>
        </w:rPr>
      </w:pPr>
    </w:p>
    <w:p w14:paraId="645DDDB3" w14:textId="25AF9318" w:rsidR="00DB48F7" w:rsidRDefault="00DB48F7" w:rsidP="00D83F85">
      <w:pPr>
        <w:rPr>
          <w:lang w:val="it-IT"/>
        </w:rPr>
      </w:pPr>
    </w:p>
    <w:p w14:paraId="5BAAC28E" w14:textId="2AD40525" w:rsidR="00DB48F7" w:rsidRDefault="00DB48F7" w:rsidP="00D83F85">
      <w:pPr>
        <w:rPr>
          <w:lang w:val="it-IT"/>
        </w:rPr>
      </w:pPr>
    </w:p>
    <w:p w14:paraId="22D62F2A" w14:textId="42CAC7BE" w:rsidR="00DB48F7" w:rsidRDefault="00DB48F7" w:rsidP="00D83F85">
      <w:pPr>
        <w:rPr>
          <w:lang w:val="it-IT"/>
        </w:rPr>
      </w:pPr>
    </w:p>
    <w:p w14:paraId="785DAB6C" w14:textId="21748D7D" w:rsidR="00DB48F7" w:rsidRDefault="00DB48F7" w:rsidP="00D83F85">
      <w:pPr>
        <w:rPr>
          <w:lang w:val="it-IT"/>
        </w:rPr>
      </w:pPr>
    </w:p>
    <w:p w14:paraId="0F64CACE" w14:textId="4B50D986" w:rsidR="00DB48F7" w:rsidRDefault="00DB48F7" w:rsidP="00D83F85">
      <w:pPr>
        <w:rPr>
          <w:lang w:val="it-IT"/>
        </w:rPr>
      </w:pPr>
    </w:p>
    <w:p w14:paraId="77B5BDF9" w14:textId="1C09C632" w:rsidR="00DB48F7" w:rsidRDefault="00DB48F7" w:rsidP="00D83F85">
      <w:pPr>
        <w:rPr>
          <w:lang w:val="it-IT"/>
        </w:rPr>
      </w:pPr>
    </w:p>
    <w:p w14:paraId="3E052FFA" w14:textId="20274602" w:rsidR="00DB48F7" w:rsidRDefault="00DB48F7" w:rsidP="00D83F85">
      <w:pPr>
        <w:rPr>
          <w:lang w:val="it-IT"/>
        </w:rPr>
      </w:pPr>
    </w:p>
    <w:p w14:paraId="119A66D7" w14:textId="77777777" w:rsidR="00DB48F7" w:rsidRDefault="00DB48F7" w:rsidP="00D83F85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5430A7" w:rsidRPr="005430A7" w14:paraId="65A6E2DF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C5E5" w14:textId="77777777" w:rsidR="005430A7" w:rsidRPr="005430A7" w:rsidRDefault="005430A7" w:rsidP="005430A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1" w:name="_Hlk504216295"/>
            <w:r w:rsidRPr="005430A7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D68E" w14:textId="77777777" w:rsidR="005430A7" w:rsidRPr="005430A7" w:rsidRDefault="005430A7" w:rsidP="005430A7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5430A7">
              <w:rPr>
                <w:b/>
                <w:color w:val="auto"/>
                <w:lang w:val="it-IT"/>
              </w:rPr>
              <w:t>CERCA FILM</w:t>
            </w:r>
          </w:p>
        </w:tc>
      </w:tr>
      <w:tr w:rsidR="005430A7" w:rsidRPr="005430A7" w14:paraId="0B8A2A0F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6452" w14:textId="77777777" w:rsidR="005430A7" w:rsidRPr="005430A7" w:rsidRDefault="005430A7" w:rsidP="005430A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5430A7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796C" w14:textId="77777777" w:rsidR="005430A7" w:rsidRPr="005430A7" w:rsidRDefault="005430A7" w:rsidP="005430A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5430A7">
              <w:rPr>
                <w:lang w:val="it-IT"/>
              </w:rPr>
              <w:t>OPERATORE</w:t>
            </w:r>
          </w:p>
        </w:tc>
      </w:tr>
      <w:tr w:rsidR="005430A7" w:rsidRPr="005430A7" w14:paraId="35BDD998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44CF" w14:textId="77777777" w:rsidR="005430A7" w:rsidRPr="005430A7" w:rsidRDefault="005430A7" w:rsidP="005430A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5430A7">
              <w:rPr>
                <w:lang w:val="it-IT"/>
              </w:rPr>
              <w:t>SCENARIO</w:t>
            </w:r>
          </w:p>
          <w:p w14:paraId="10689E5B" w14:textId="77777777" w:rsidR="005430A7" w:rsidRPr="005430A7" w:rsidRDefault="005430A7" w:rsidP="005430A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5430A7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C4C7" w14:textId="77777777" w:rsidR="005430A7" w:rsidRPr="005430A7" w:rsidRDefault="005430A7" w:rsidP="005430A7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all’utente di scegliere su che base filtrare la ricerca</w:t>
            </w:r>
          </w:p>
          <w:p w14:paraId="5E7CD737" w14:textId="77777777" w:rsidR="005430A7" w:rsidRPr="005430A7" w:rsidRDefault="005430A7" w:rsidP="005430A7">
            <w:pPr>
              <w:widowControl w:val="0"/>
              <w:numPr>
                <w:ilvl w:val="1"/>
                <w:numId w:val="26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Per titolo</w:t>
            </w:r>
          </w:p>
          <w:p w14:paraId="76593969" w14:textId="77777777" w:rsidR="005430A7" w:rsidRPr="005430A7" w:rsidRDefault="005430A7" w:rsidP="005430A7">
            <w:pPr>
              <w:widowControl w:val="0"/>
              <w:numPr>
                <w:ilvl w:val="1"/>
                <w:numId w:val="26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Per anno di uscita</w:t>
            </w:r>
          </w:p>
          <w:p w14:paraId="57FC6894" w14:textId="77777777" w:rsidR="005430A7" w:rsidRPr="005430A7" w:rsidRDefault="005430A7" w:rsidP="005430A7">
            <w:pPr>
              <w:widowControl w:val="0"/>
              <w:numPr>
                <w:ilvl w:val="1"/>
                <w:numId w:val="26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Per regista</w:t>
            </w:r>
          </w:p>
          <w:p w14:paraId="0944E44A" w14:textId="77777777" w:rsidR="005430A7" w:rsidRPr="005430A7" w:rsidRDefault="005430A7" w:rsidP="005430A7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L’opera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32F69B4A" w14:textId="77777777" w:rsidR="005430A7" w:rsidRPr="005430A7" w:rsidRDefault="005430A7" w:rsidP="005430A7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titolo/parte del titolo il titolo scritto dall’operatore</w:t>
            </w:r>
          </w:p>
          <w:p w14:paraId="39B02666" w14:textId="77777777" w:rsidR="005430A7" w:rsidRPr="005430A7" w:rsidRDefault="005430A7" w:rsidP="005430A7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FINE</w:t>
            </w:r>
          </w:p>
        </w:tc>
      </w:tr>
      <w:tr w:rsidR="005430A7" w:rsidRPr="005430A7" w14:paraId="529CD84F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5B15" w14:textId="77777777" w:rsidR="005430A7" w:rsidRPr="005430A7" w:rsidRDefault="005430A7" w:rsidP="005430A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5430A7">
              <w:rPr>
                <w:lang w:val="it-IT"/>
              </w:rPr>
              <w:t>SCENARIO</w:t>
            </w:r>
          </w:p>
          <w:p w14:paraId="7F201DAD" w14:textId="77777777" w:rsidR="005430A7" w:rsidRPr="005430A7" w:rsidRDefault="005430A7" w:rsidP="005430A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5430A7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6904" w14:textId="77777777" w:rsidR="005430A7" w:rsidRPr="005430A7" w:rsidRDefault="005430A7" w:rsidP="005430A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Pr="005430A7">
              <w:rPr>
                <w:u w:val="single"/>
                <w:lang w:val="it-IT"/>
              </w:rPr>
              <w:t>L’operatore al posto che scegliere l’opzione “a” sceglie la “b”</w:t>
            </w:r>
            <w:r w:rsidRPr="005430A7">
              <w:rPr>
                <w:lang w:val="it-IT"/>
              </w:rPr>
              <w:t>)</w:t>
            </w:r>
          </w:p>
          <w:p w14:paraId="660C78F8" w14:textId="77777777" w:rsidR="005430A7" w:rsidRPr="005430A7" w:rsidRDefault="005430A7" w:rsidP="005430A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anno di uscita l’anno inserito dal fruitore.</w:t>
            </w:r>
          </w:p>
          <w:p w14:paraId="0789BCFB" w14:textId="77777777" w:rsidR="005430A7" w:rsidRPr="005430A7" w:rsidRDefault="005430A7" w:rsidP="005430A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FINE</w:t>
            </w:r>
          </w:p>
          <w:p w14:paraId="4A239877" w14:textId="77777777" w:rsidR="005430A7" w:rsidRPr="005430A7" w:rsidRDefault="005430A7" w:rsidP="005430A7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  <w:tr w:rsidR="005430A7" w:rsidRPr="005430A7" w14:paraId="548CC477" w14:textId="77777777" w:rsidTr="00CD178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28B0" w14:textId="77777777" w:rsidR="005430A7" w:rsidRPr="005430A7" w:rsidRDefault="005430A7" w:rsidP="005430A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5430A7">
              <w:rPr>
                <w:lang w:val="it-IT"/>
              </w:rPr>
              <w:t>SCENARIO</w:t>
            </w:r>
          </w:p>
          <w:p w14:paraId="6DDCC78B" w14:textId="77777777" w:rsidR="005430A7" w:rsidRPr="005430A7" w:rsidRDefault="005430A7" w:rsidP="005430A7">
            <w:pPr>
              <w:widowControl w:val="0"/>
              <w:spacing w:line="240" w:lineRule="auto"/>
              <w:rPr>
                <w:lang w:val="it-IT"/>
              </w:rPr>
            </w:pPr>
            <w:r w:rsidRPr="005430A7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1702" w14:textId="77777777" w:rsidR="005430A7" w:rsidRPr="005430A7" w:rsidRDefault="005430A7" w:rsidP="005430A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b. (</w:t>
            </w:r>
            <w:r w:rsidRPr="005430A7">
              <w:rPr>
                <w:u w:val="single"/>
                <w:lang w:val="it-IT"/>
              </w:rPr>
              <w:t>L’operatore al posto che scegliere l’opzione “a” sceglie la “c”</w:t>
            </w:r>
            <w:r w:rsidRPr="005430A7">
              <w:rPr>
                <w:lang w:val="it-IT"/>
              </w:rPr>
              <w:t>)</w:t>
            </w:r>
          </w:p>
          <w:p w14:paraId="34DF76C7" w14:textId="77777777" w:rsidR="005430A7" w:rsidRPr="005430A7" w:rsidRDefault="005430A7" w:rsidP="005430A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regista il nome del regista scritto dal fruitore.</w:t>
            </w:r>
          </w:p>
          <w:p w14:paraId="7BDC7BF8" w14:textId="77777777" w:rsidR="005430A7" w:rsidRPr="005430A7" w:rsidRDefault="005430A7" w:rsidP="005430A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FINE</w:t>
            </w:r>
          </w:p>
        </w:tc>
      </w:tr>
      <w:bookmarkEnd w:id="11"/>
    </w:tbl>
    <w:p w14:paraId="5EF83158" w14:textId="26C225C2" w:rsidR="005430A7" w:rsidRDefault="005430A7" w:rsidP="00D83F85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5430A7" w:rsidRPr="00C35482" w14:paraId="7BDE4746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F436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7BE8" w14:textId="77777777" w:rsidR="005430A7" w:rsidRPr="00B74DA9" w:rsidRDefault="005430A7" w:rsidP="00CD178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GGIUNGI UN FILM</w:t>
            </w:r>
          </w:p>
        </w:tc>
      </w:tr>
      <w:tr w:rsidR="005430A7" w:rsidRPr="00C35482" w14:paraId="71118563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3A06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B9BE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5430A7" w:rsidRPr="0038332A" w14:paraId="11C417F3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1F39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5B5BC15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1419" w14:textId="2861F6EC" w:rsidR="005430A7" w:rsidRPr="005430A7" w:rsidRDefault="005430A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  <w:p w14:paraId="32F8CBD7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presenta i vari campi al fine di aggiungere un nuovo film</w:t>
            </w:r>
          </w:p>
          <w:p w14:paraId="0DB0B8E5" w14:textId="77777777" w:rsid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mpi</w:t>
            </w:r>
            <w:proofErr w:type="spellEnd"/>
          </w:p>
          <w:p w14:paraId="4FB1EF19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il numero delle licenze del film che si sta aggiungendo</w:t>
            </w:r>
          </w:p>
          <w:p w14:paraId="782E7DFA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l’operatore inserisce il numero delle licenze</w:t>
            </w:r>
          </w:p>
          <w:p w14:paraId="2AA3CF3E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stampa “Film aggiunto con successo”</w:t>
            </w:r>
          </w:p>
          <w:p w14:paraId="695234E5" w14:textId="77777777" w:rsidR="005430A7" w:rsidRPr="0038332A" w:rsidRDefault="005430A7" w:rsidP="00CD1782">
            <w:pPr>
              <w:widowControl w:val="0"/>
              <w:spacing w:line="240" w:lineRule="auto"/>
              <w:ind w:left="360"/>
              <w:contextualSpacing/>
            </w:pPr>
            <w:r w:rsidRPr="0038332A">
              <w:t>FINE</w:t>
            </w:r>
          </w:p>
        </w:tc>
      </w:tr>
      <w:tr w:rsidR="005430A7" w:rsidRPr="0038332A" w14:paraId="7FF242E8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831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9907B25" w14:textId="77777777" w:rsidR="005430A7" w:rsidRPr="00C35482" w:rsidRDefault="005430A7" w:rsidP="00CD178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EE3" w14:textId="77777777" w:rsidR="005430A7" w:rsidRPr="005430A7" w:rsidRDefault="005430A7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Pr="005430A7">
              <w:rPr>
                <w:u w:val="single"/>
                <w:lang w:val="it-IT"/>
              </w:rPr>
              <w:t>L’operatore inserisce un numero di licenze pari a 0</w:t>
            </w:r>
            <w:r w:rsidRPr="005430A7">
              <w:rPr>
                <w:lang w:val="it-IT"/>
              </w:rPr>
              <w:t>)</w:t>
            </w:r>
          </w:p>
          <w:p w14:paraId="3D34E924" w14:textId="77777777" w:rsidR="005430A7" w:rsidRPr="005430A7" w:rsidRDefault="005430A7" w:rsidP="00CD178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avvisa l’utente che il numero di licenze deve essere maggiore o pari ad 1</w:t>
            </w:r>
          </w:p>
          <w:p w14:paraId="31E0D947" w14:textId="77777777" w:rsidR="005430A7" w:rsidRDefault="005430A7" w:rsidP="00CD178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RITORNO AL PUNTO 4</w:t>
            </w:r>
          </w:p>
          <w:p w14:paraId="19FC5269" w14:textId="77777777" w:rsidR="005430A7" w:rsidRPr="00C35482" w:rsidRDefault="005430A7" w:rsidP="00CD1782">
            <w:pPr>
              <w:widowControl w:val="0"/>
              <w:spacing w:line="240" w:lineRule="auto"/>
              <w:contextualSpacing/>
            </w:pPr>
          </w:p>
        </w:tc>
      </w:tr>
    </w:tbl>
    <w:p w14:paraId="012F3AC7" w14:textId="26E90E18" w:rsidR="005430A7" w:rsidRDefault="005430A7" w:rsidP="00D83F85">
      <w:pPr>
        <w:rPr>
          <w:lang w:val="it-IT"/>
        </w:rPr>
      </w:pPr>
    </w:p>
    <w:p w14:paraId="55CE6CFC" w14:textId="6B37D736" w:rsidR="00DB48F7" w:rsidRDefault="00DB48F7" w:rsidP="00D83F85">
      <w:pPr>
        <w:rPr>
          <w:lang w:val="it-IT"/>
        </w:rPr>
      </w:pPr>
    </w:p>
    <w:p w14:paraId="58482063" w14:textId="620F53D9" w:rsidR="00DB48F7" w:rsidRDefault="00DB48F7" w:rsidP="00D83F85">
      <w:pPr>
        <w:rPr>
          <w:lang w:val="it-IT"/>
        </w:rPr>
      </w:pPr>
    </w:p>
    <w:p w14:paraId="01109C87" w14:textId="7551A1B5" w:rsidR="00DB48F7" w:rsidRDefault="00DB48F7" w:rsidP="00D83F85">
      <w:pPr>
        <w:rPr>
          <w:lang w:val="it-IT"/>
        </w:rPr>
      </w:pPr>
    </w:p>
    <w:p w14:paraId="57B5A593" w14:textId="6E9DD157" w:rsidR="00DB48F7" w:rsidRDefault="00DB48F7" w:rsidP="00D83F85">
      <w:pPr>
        <w:rPr>
          <w:lang w:val="it-IT"/>
        </w:rPr>
      </w:pPr>
    </w:p>
    <w:p w14:paraId="3774E7C0" w14:textId="77777777" w:rsidR="00DB48F7" w:rsidRDefault="00DB48F7" w:rsidP="00D83F85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B48F7" w:rsidRPr="00DB48F7" w14:paraId="700ECB3C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BB3B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7D6D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DB48F7">
              <w:rPr>
                <w:b/>
                <w:color w:val="auto"/>
                <w:lang w:val="it-IT"/>
              </w:rPr>
              <w:t>RIMUOVI UN FILM</w:t>
            </w:r>
          </w:p>
        </w:tc>
      </w:tr>
      <w:tr w:rsidR="00DB48F7" w:rsidRPr="00DB48F7" w14:paraId="7C436906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BAC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3EA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OPERATORE</w:t>
            </w:r>
          </w:p>
        </w:tc>
      </w:tr>
      <w:tr w:rsidR="00DB48F7" w:rsidRPr="00DB48F7" w14:paraId="66FDEC55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0769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B262747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AA5A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chiede quale sia il titolo del film che si vuole rimuovere</w:t>
            </w:r>
          </w:p>
          <w:p w14:paraId="143D3D8D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L’operatore inserisce il titolo</w:t>
            </w:r>
          </w:p>
          <w:p w14:paraId="0C6F11A2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erte l’utente della corretta rimozione del film</w:t>
            </w:r>
          </w:p>
          <w:p w14:paraId="1C042B4D" w14:textId="77777777" w:rsidR="00DB48F7" w:rsidRPr="00DB48F7" w:rsidRDefault="00DB48F7" w:rsidP="00DB48F7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FINE</w:t>
            </w:r>
          </w:p>
        </w:tc>
      </w:tr>
      <w:tr w:rsidR="00DB48F7" w:rsidRPr="00DB48F7" w14:paraId="5F8C5D6D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5E08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A043AFD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CCD4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5a. (</w:t>
            </w:r>
            <w:r w:rsidRPr="00DB48F7">
              <w:rPr>
                <w:u w:val="single"/>
                <w:lang w:val="it-IT"/>
              </w:rPr>
              <w:t>Non è presente nessun film che abbia come titolo il titolo fornito dall’operatore</w:t>
            </w:r>
            <w:r w:rsidRPr="00DB48F7">
              <w:rPr>
                <w:lang w:val="it-IT"/>
              </w:rPr>
              <w:t>)</w:t>
            </w:r>
          </w:p>
          <w:p w14:paraId="6659E7CF" w14:textId="77777777" w:rsidR="00DB48F7" w:rsidRPr="00DB48F7" w:rsidRDefault="00DB48F7" w:rsidP="00DB48F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isa l’operatore che non è presente in archivio un film che abbia come titolo il titolo fornito dall’operatore</w:t>
            </w:r>
          </w:p>
          <w:p w14:paraId="221EE7B6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FINE</w:t>
            </w:r>
          </w:p>
          <w:p w14:paraId="16AC0018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</w:tbl>
    <w:p w14:paraId="106EE2F5" w14:textId="370F1D3D" w:rsidR="00DB48F7" w:rsidRDefault="00DB48F7" w:rsidP="00D83F85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DB48F7" w:rsidRPr="00C35482" w14:paraId="75B63D5D" w14:textId="77777777" w:rsidTr="00CD1782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87AA" w14:textId="77777777" w:rsidR="00DB48F7" w:rsidRPr="00C35482" w:rsidRDefault="00DB48F7" w:rsidP="00CD1782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632C" w14:textId="77777777" w:rsidR="00DB48F7" w:rsidRPr="00C35482" w:rsidRDefault="00DB48F7" w:rsidP="00CD1782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35482">
              <w:rPr>
                <w:b/>
              </w:rPr>
              <w:t>VISUALIZZA ELENCO</w:t>
            </w:r>
            <w:r>
              <w:rPr>
                <w:b/>
              </w:rPr>
              <w:t xml:space="preserve"> FILM</w:t>
            </w:r>
          </w:p>
        </w:tc>
      </w:tr>
      <w:tr w:rsidR="00DB48F7" w:rsidRPr="00C35482" w14:paraId="75AB29EE" w14:textId="77777777" w:rsidTr="00CD1782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0355" w14:textId="77777777" w:rsidR="00DB48F7" w:rsidRPr="00C35482" w:rsidRDefault="00DB48F7" w:rsidP="00CD178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B91B" w14:textId="77777777" w:rsidR="00DB48F7" w:rsidRPr="00C35482" w:rsidRDefault="00DB48F7" w:rsidP="00CD1782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DB48F7" w:rsidRPr="00C35482" w14:paraId="713850B3" w14:textId="77777777" w:rsidTr="00CD1782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8998" w14:textId="77777777" w:rsidR="00DB48F7" w:rsidRPr="00C35482" w:rsidRDefault="00DB48F7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CF690F" w14:textId="77777777" w:rsidR="00DB48F7" w:rsidRPr="00C35482" w:rsidRDefault="00DB48F7" w:rsidP="00CD178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19F3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&lt;&lt;include&gt;&gt; “</w:t>
            </w:r>
            <w:r w:rsidRPr="00DB48F7">
              <w:rPr>
                <w:b/>
                <w:lang w:val="it-IT"/>
              </w:rPr>
              <w:t xml:space="preserve">VERIFICA OPERATORE” </w:t>
            </w:r>
            <w:r w:rsidRPr="00DB48F7">
              <w:rPr>
                <w:lang w:val="it-IT"/>
              </w:rPr>
              <w:t>(solo un operatore può accedere)</w:t>
            </w:r>
          </w:p>
          <w:p w14:paraId="65364D47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Il sistema stampa l’elenco dei film presenti in archivio </w:t>
            </w:r>
          </w:p>
          <w:p w14:paraId="6F3F7A00" w14:textId="77777777" w:rsidR="00DB48F7" w:rsidRPr="00C35482" w:rsidRDefault="00DB48F7" w:rsidP="00CD1782">
            <w:pPr>
              <w:widowControl w:val="0"/>
              <w:spacing w:line="240" w:lineRule="auto"/>
              <w:contextualSpacing/>
            </w:pPr>
            <w:r w:rsidRPr="00DB48F7">
              <w:rPr>
                <w:lang w:val="it-IT"/>
              </w:rPr>
              <w:t xml:space="preserve">     </w:t>
            </w:r>
            <w:r w:rsidRPr="00C35482">
              <w:t>FINE</w:t>
            </w:r>
          </w:p>
        </w:tc>
      </w:tr>
      <w:tr w:rsidR="00DB48F7" w:rsidRPr="00C35482" w14:paraId="53896682" w14:textId="77777777" w:rsidTr="00CD1782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E93A" w14:textId="77777777" w:rsidR="00DB48F7" w:rsidRPr="00C35482" w:rsidRDefault="00DB48F7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0C15D6" w14:textId="77777777" w:rsidR="00DB48F7" w:rsidRPr="00C35482" w:rsidRDefault="00DB48F7" w:rsidP="00CD178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7C52" w14:textId="77777777" w:rsidR="00DB48F7" w:rsidRPr="00DB48F7" w:rsidRDefault="00DB48F7" w:rsidP="00CD178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1a. (</w:t>
            </w:r>
            <w:r w:rsidRPr="00DB48F7">
              <w:rPr>
                <w:u w:val="single"/>
                <w:lang w:val="it-IT"/>
              </w:rPr>
              <w:t>Precondizione: non sono presenti film in archivio</w:t>
            </w:r>
            <w:r w:rsidRPr="00DB48F7">
              <w:rPr>
                <w:lang w:val="it-IT"/>
              </w:rPr>
              <w:t>)</w:t>
            </w:r>
          </w:p>
          <w:p w14:paraId="65E43DDD" w14:textId="77777777" w:rsidR="00DB48F7" w:rsidRPr="00DB48F7" w:rsidRDefault="00DB48F7" w:rsidP="00CD178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       Il sistema mostra il messaggio “Nessun film presente in archivio”</w:t>
            </w:r>
          </w:p>
          <w:p w14:paraId="00262C98" w14:textId="77777777" w:rsidR="00DB48F7" w:rsidRPr="00C35482" w:rsidRDefault="00DB48F7" w:rsidP="00CD1782">
            <w:pPr>
              <w:widowControl w:val="0"/>
              <w:spacing w:line="240" w:lineRule="auto"/>
            </w:pPr>
            <w:r w:rsidRPr="00DB48F7">
              <w:rPr>
                <w:lang w:val="it-IT"/>
              </w:rPr>
              <w:t xml:space="preserve">      </w:t>
            </w:r>
            <w:r w:rsidRPr="00C35482">
              <w:t>FINE</w:t>
            </w:r>
          </w:p>
        </w:tc>
      </w:tr>
    </w:tbl>
    <w:p w14:paraId="59E180A1" w14:textId="77777777" w:rsidR="00DB48F7" w:rsidRPr="00C35482" w:rsidRDefault="00DB48F7" w:rsidP="00D83F85">
      <w:pPr>
        <w:rPr>
          <w:lang w:val="it-IT"/>
        </w:rPr>
      </w:pPr>
    </w:p>
    <w:sectPr w:rsidR="00DB48F7" w:rsidRPr="00C35482" w:rsidSect="00717467">
      <w:headerReference w:type="first" r:id="rId10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698C8" w14:textId="77777777" w:rsidR="006822FB" w:rsidRDefault="006822FB">
      <w:pPr>
        <w:spacing w:line="240" w:lineRule="auto"/>
      </w:pPr>
      <w:r>
        <w:separator/>
      </w:r>
    </w:p>
  </w:endnote>
  <w:endnote w:type="continuationSeparator" w:id="0">
    <w:p w14:paraId="2155DF31" w14:textId="77777777" w:rsidR="006822FB" w:rsidRDefault="00682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A5BD" w14:textId="77777777" w:rsidR="006822FB" w:rsidRDefault="006822FB">
      <w:pPr>
        <w:spacing w:line="240" w:lineRule="auto"/>
      </w:pPr>
      <w:r>
        <w:separator/>
      </w:r>
    </w:p>
  </w:footnote>
  <w:footnote w:type="continuationSeparator" w:id="0">
    <w:p w14:paraId="07CD419E" w14:textId="77777777" w:rsidR="006822FB" w:rsidRDefault="006822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023715" w:rsidRDefault="00023715">
    <w:pPr>
      <w:jc w:val="center"/>
    </w:pPr>
  </w:p>
  <w:p w14:paraId="21A54C5C" w14:textId="77777777" w:rsidR="00023715" w:rsidRDefault="0002371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9C07CC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6E7A5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6A7022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65614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106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6F24E4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BA1309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77F074E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A28336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18"/>
  </w:num>
  <w:num w:numId="5">
    <w:abstractNumId w:val="4"/>
  </w:num>
  <w:num w:numId="6">
    <w:abstractNumId w:val="13"/>
  </w:num>
  <w:num w:numId="7">
    <w:abstractNumId w:val="10"/>
  </w:num>
  <w:num w:numId="8">
    <w:abstractNumId w:val="17"/>
  </w:num>
  <w:num w:numId="9">
    <w:abstractNumId w:val="29"/>
  </w:num>
  <w:num w:numId="10">
    <w:abstractNumId w:val="0"/>
  </w:num>
  <w:num w:numId="11">
    <w:abstractNumId w:val="26"/>
  </w:num>
  <w:num w:numId="12">
    <w:abstractNumId w:val="9"/>
  </w:num>
  <w:num w:numId="13">
    <w:abstractNumId w:val="20"/>
  </w:num>
  <w:num w:numId="14">
    <w:abstractNumId w:val="6"/>
  </w:num>
  <w:num w:numId="15">
    <w:abstractNumId w:val="15"/>
  </w:num>
  <w:num w:numId="16">
    <w:abstractNumId w:val="21"/>
  </w:num>
  <w:num w:numId="17">
    <w:abstractNumId w:val="16"/>
  </w:num>
  <w:num w:numId="18">
    <w:abstractNumId w:val="1"/>
  </w:num>
  <w:num w:numId="19">
    <w:abstractNumId w:val="5"/>
  </w:num>
  <w:num w:numId="20">
    <w:abstractNumId w:val="8"/>
  </w:num>
  <w:num w:numId="21">
    <w:abstractNumId w:val="25"/>
  </w:num>
  <w:num w:numId="22">
    <w:abstractNumId w:val="2"/>
  </w:num>
  <w:num w:numId="23">
    <w:abstractNumId w:val="28"/>
  </w:num>
  <w:num w:numId="24">
    <w:abstractNumId w:val="19"/>
  </w:num>
  <w:num w:numId="25">
    <w:abstractNumId w:val="11"/>
  </w:num>
  <w:num w:numId="26">
    <w:abstractNumId w:val="12"/>
  </w:num>
  <w:num w:numId="27">
    <w:abstractNumId w:val="3"/>
  </w:num>
  <w:num w:numId="28">
    <w:abstractNumId w:val="27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23715"/>
    <w:rsid w:val="000B3AB9"/>
    <w:rsid w:val="000C1F3D"/>
    <w:rsid w:val="000D0561"/>
    <w:rsid w:val="00114EBF"/>
    <w:rsid w:val="001A7453"/>
    <w:rsid w:val="001C6A83"/>
    <w:rsid w:val="001E133B"/>
    <w:rsid w:val="001F0D6F"/>
    <w:rsid w:val="00211F2A"/>
    <w:rsid w:val="00260E11"/>
    <w:rsid w:val="00287860"/>
    <w:rsid w:val="00290966"/>
    <w:rsid w:val="002A2A0F"/>
    <w:rsid w:val="00321A51"/>
    <w:rsid w:val="00392E17"/>
    <w:rsid w:val="00424BFD"/>
    <w:rsid w:val="00433CAD"/>
    <w:rsid w:val="00456355"/>
    <w:rsid w:val="00495A77"/>
    <w:rsid w:val="005430A7"/>
    <w:rsid w:val="005D70C9"/>
    <w:rsid w:val="00624812"/>
    <w:rsid w:val="006738CF"/>
    <w:rsid w:val="006822FB"/>
    <w:rsid w:val="006A6198"/>
    <w:rsid w:val="006C1057"/>
    <w:rsid w:val="00717467"/>
    <w:rsid w:val="007546DD"/>
    <w:rsid w:val="007B1902"/>
    <w:rsid w:val="007C4BA8"/>
    <w:rsid w:val="007C7B48"/>
    <w:rsid w:val="00891F07"/>
    <w:rsid w:val="008F5E7A"/>
    <w:rsid w:val="009005A4"/>
    <w:rsid w:val="00905B63"/>
    <w:rsid w:val="00940658"/>
    <w:rsid w:val="00963617"/>
    <w:rsid w:val="009D28EF"/>
    <w:rsid w:val="00A55A94"/>
    <w:rsid w:val="00AB7914"/>
    <w:rsid w:val="00B23639"/>
    <w:rsid w:val="00B639CC"/>
    <w:rsid w:val="00B74DA9"/>
    <w:rsid w:val="00B77B5D"/>
    <w:rsid w:val="00B948EA"/>
    <w:rsid w:val="00BF285F"/>
    <w:rsid w:val="00C123F3"/>
    <w:rsid w:val="00C35482"/>
    <w:rsid w:val="00C443C9"/>
    <w:rsid w:val="00C966DB"/>
    <w:rsid w:val="00CA7966"/>
    <w:rsid w:val="00D24D04"/>
    <w:rsid w:val="00D83F85"/>
    <w:rsid w:val="00DB48F7"/>
    <w:rsid w:val="00DD30E4"/>
    <w:rsid w:val="00E14EAE"/>
    <w:rsid w:val="00E50ADF"/>
    <w:rsid w:val="00E80F8B"/>
    <w:rsid w:val="00F52498"/>
    <w:rsid w:val="00F72BE4"/>
    <w:rsid w:val="00FB16DD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AC6A-5C6C-4358-A14E-260F84B5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Federico Landi</cp:lastModifiedBy>
  <cp:revision>2</cp:revision>
  <cp:lastPrinted>2018-01-09T11:51:00Z</cp:lastPrinted>
  <dcterms:created xsi:type="dcterms:W3CDTF">2018-01-20T13:02:00Z</dcterms:created>
  <dcterms:modified xsi:type="dcterms:W3CDTF">2018-01-20T13:02:00Z</dcterms:modified>
</cp:coreProperties>
</file>